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5E" w:rsidRDefault="009C595E" w:rsidP="009C595E">
      <w:pPr>
        <w:ind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:rsidR="009C595E" w:rsidRDefault="009C595E" w:rsidP="009C595E">
      <w:pPr>
        <w:ind w:hanging="10"/>
        <w:jc w:val="center"/>
      </w:pPr>
      <w:r>
        <w:t>ТОМСКИЙ ГОСУДАРСТВЕННЫЙ УНИВЕРСИТЕТ СИСТЕМ УПРАВЛЕНИЯ И РАДИОЭЛЕКТРОНИКИ (ТУСУР)</w:t>
      </w:r>
    </w:p>
    <w:p w:rsidR="009C595E" w:rsidRDefault="009C595E" w:rsidP="009C595E">
      <w:pPr>
        <w:ind w:hanging="10"/>
        <w:jc w:val="center"/>
      </w:pPr>
    </w:p>
    <w:p w:rsidR="009C595E" w:rsidRDefault="009C595E" w:rsidP="009C595E">
      <w:pPr>
        <w:ind w:hanging="10"/>
        <w:jc w:val="center"/>
      </w:pPr>
      <w:r>
        <w:t>Кафедра компьютерных систем в управлении и проектировании (КСУП)</w:t>
      </w:r>
    </w:p>
    <w:p w:rsidR="009C595E" w:rsidRDefault="009C595E" w:rsidP="009C595E">
      <w:pPr>
        <w:pStyle w:val="a3"/>
        <w:ind w:hanging="10"/>
        <w:jc w:val="center"/>
        <w:rPr>
          <w:color w:val="000000"/>
          <w:sz w:val="28"/>
          <w:szCs w:val="28"/>
        </w:rPr>
      </w:pPr>
    </w:p>
    <w:p w:rsidR="009C595E" w:rsidRPr="009C595E" w:rsidRDefault="009C595E" w:rsidP="009C595E">
      <w:pPr>
        <w:ind w:firstLine="0"/>
        <w:jc w:val="center"/>
      </w:pPr>
    </w:p>
    <w:p w:rsidR="009C595E" w:rsidRPr="009C595E" w:rsidRDefault="009C595E" w:rsidP="009C595E">
      <w:pPr>
        <w:ind w:firstLine="0"/>
        <w:jc w:val="center"/>
        <w:rPr>
          <w:b/>
        </w:rPr>
      </w:pPr>
      <w:r w:rsidRPr="009C595E">
        <w:rPr>
          <w:b/>
        </w:rPr>
        <w:t>ПОЯСНИТЕЛЬНАЯ ЗАПИСКА</w:t>
      </w:r>
    </w:p>
    <w:p w:rsidR="009C595E" w:rsidRPr="009C595E" w:rsidRDefault="009C595E" w:rsidP="009C595E">
      <w:pPr>
        <w:ind w:firstLine="0"/>
        <w:jc w:val="center"/>
        <w:rPr>
          <w:bCs/>
        </w:rPr>
      </w:pPr>
      <w:bookmarkStart w:id="0" w:name="_Toc86163805"/>
      <w:bookmarkStart w:id="1" w:name="_Toc86168385"/>
      <w:r w:rsidRPr="009C595E">
        <w:rPr>
          <w:bCs/>
        </w:rPr>
        <w:t xml:space="preserve">на разработку плагина </w:t>
      </w:r>
      <w:bookmarkEnd w:id="0"/>
      <w:bookmarkEnd w:id="1"/>
      <w:r w:rsidRPr="009C595E">
        <w:rPr>
          <w:bCs/>
        </w:rPr>
        <w:t>моделирования автомобильного диска</w:t>
      </w:r>
    </w:p>
    <w:p w:rsidR="009C595E" w:rsidRPr="009C595E" w:rsidRDefault="009C595E" w:rsidP="009C595E">
      <w:pPr>
        <w:ind w:firstLine="0"/>
        <w:jc w:val="center"/>
        <w:rPr>
          <w:bCs/>
        </w:rPr>
      </w:pPr>
      <w:bookmarkStart w:id="2" w:name="_Toc86163806"/>
      <w:bookmarkStart w:id="3" w:name="_Toc86168386"/>
      <w:r w:rsidRPr="009C595E">
        <w:rPr>
          <w:bCs/>
        </w:rPr>
        <w:t>для системы «</w:t>
      </w:r>
      <w:proofErr w:type="spellStart"/>
      <w:r w:rsidRPr="009C595E">
        <w:rPr>
          <w:bCs/>
        </w:rPr>
        <w:t>Siemens</w:t>
      </w:r>
      <w:proofErr w:type="spellEnd"/>
      <w:r w:rsidRPr="009C595E">
        <w:rPr>
          <w:bCs/>
        </w:rPr>
        <w:t xml:space="preserve"> NX 12.0.1»</w:t>
      </w:r>
      <w:bookmarkEnd w:id="2"/>
      <w:bookmarkEnd w:id="3"/>
    </w:p>
    <w:p w:rsidR="009C595E" w:rsidRDefault="009C595E" w:rsidP="009C595E">
      <w:pPr>
        <w:rPr>
          <w:color w:val="000000"/>
        </w:rPr>
      </w:pPr>
    </w:p>
    <w:p w:rsidR="009C595E" w:rsidRPr="00445C86" w:rsidRDefault="009C595E" w:rsidP="009C595E">
      <w:pPr>
        <w:pStyle w:val="a3"/>
        <w:ind w:firstLine="0"/>
        <w:rPr>
          <w:color w:val="000000"/>
          <w:sz w:val="28"/>
          <w:szCs w:val="28"/>
        </w:rPr>
      </w:pP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 / Кабанова Е.В</w:t>
      </w:r>
      <w:r w:rsidRPr="003C7F51">
        <w:rPr>
          <w:color w:val="000000"/>
          <w:sz w:val="28"/>
          <w:szCs w:val="28"/>
        </w:rPr>
        <w:t>.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9C595E" w:rsidRDefault="009C595E" w:rsidP="009C595E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9C595E" w:rsidRDefault="009C595E" w:rsidP="009C595E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9C595E" w:rsidRDefault="009C595E" w:rsidP="009C595E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id w:val="-18903406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9C595E" w:rsidRPr="00885250" w:rsidRDefault="00D8443F" w:rsidP="00D8443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525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8443F" w:rsidRPr="00885250" w:rsidRDefault="009C595E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r w:rsidRPr="00885250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88525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88525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1690594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1 Введение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4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5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 Описание САПР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5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6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.1 Описание программы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6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7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.2 Описание API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7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8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.3 Обзор аналогов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8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9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3 Описание предмета проектирования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9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16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0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4 Проект программы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0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1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4.1 Диаграмма классов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1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2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4.2 Макет пользовательского интерфейса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2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3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3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 Тестирование программы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3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4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.1 Функциональное тестирование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4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5" w:history="1">
            <w:r w:rsid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.2 Моду</w:t>
            </w:r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льное тестирование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5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7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6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.3 Нагрузочное тестирование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6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8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7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6 Заключение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7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32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8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Список источников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8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33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9C595E" w:rsidRDefault="009C595E" w:rsidP="00885250">
          <w:pPr>
            <w:ind w:firstLine="0"/>
          </w:pPr>
          <w:r w:rsidRPr="0088525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9C595E" w:rsidRDefault="009C595E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  <w:bookmarkStart w:id="4" w:name="_GoBack"/>
      <w:bookmarkEnd w:id="4"/>
    </w:p>
    <w:p w:rsidR="00015444" w:rsidRPr="00D8443F" w:rsidRDefault="009C595E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1690594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ведение</w:t>
      </w:r>
      <w:bookmarkEnd w:id="5"/>
    </w:p>
    <w:p w:rsidR="009C595E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CAD-системами (</w:t>
      </w:r>
      <w:proofErr w:type="spellStart"/>
      <w:r w:rsidRPr="00015444">
        <w:rPr>
          <w:color w:val="000000"/>
          <w:sz w:val="28"/>
          <w:szCs w:val="28"/>
        </w:rPr>
        <w:t>Computer-aided</w:t>
      </w:r>
      <w:proofErr w:type="spellEnd"/>
      <w:r w:rsidRPr="00015444">
        <w:rPr>
          <w:color w:val="000000"/>
          <w:sz w:val="28"/>
          <w:szCs w:val="28"/>
        </w:rPr>
        <w:t xml:space="preserve"> </w:t>
      </w:r>
      <w:proofErr w:type="spellStart"/>
      <w:r w:rsidRPr="00015444">
        <w:rPr>
          <w:color w:val="000000"/>
          <w:sz w:val="28"/>
          <w:szCs w:val="28"/>
        </w:rPr>
        <w:t>design</w:t>
      </w:r>
      <w:proofErr w:type="spellEnd"/>
      <w:r w:rsidRPr="00015444">
        <w:rPr>
          <w:color w:val="000000"/>
          <w:sz w:val="28"/>
          <w:szCs w:val="28"/>
        </w:rPr>
        <w:t>) называется программное обеспечение, предназначенное для автоматизированного проектирования. Программный пакет, который призван создавать конструкторскую и технологическую документацию,3D модели и чертежи. Представляет собой организационно-техническую систему, состоящую из персонала и комплекса технических, программных и других средств автоматизации его деятельности. Также для обозначения подобных систем широко используется аббревиатура САП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[1]</w:t>
      </w:r>
      <w:r w:rsidRPr="00015444">
        <w:rPr>
          <w:color w:val="000000"/>
          <w:sz w:val="28"/>
          <w:szCs w:val="28"/>
        </w:rPr>
        <w:t>.</w:t>
      </w:r>
    </w:p>
    <w:p w:rsidR="009C595E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 xml:space="preserve">Системы автоматизированного проектирования имеют функционал для осуществления работ на всех стадиях жизненного цикла изделия, начиная от создания проекта и заканчивая подготовкой к производству. </w:t>
      </w:r>
    </w:p>
    <w:p w:rsidR="00015444" w:rsidRPr="00015444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Использование САПР в первую очередь значительно упрощает труд инженера-проектировщика. Если раньше специалисты разрабатывали чертежи и документацию от руки, сегодня это выполняется в автоматизированном режиме. Другие преимущества: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ускорение процесса проектирования и конструирования деталей в 1,5-2 раза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уменьшение затрат на изготовление изделий вплоть до 20%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удешевление процесса разработки и расходов на эксплуатацию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меньшие расходы на формирование моделей и проведение тестов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значительный рост качества и технического уровня результатов работы.</w:t>
      </w:r>
    </w:p>
    <w:p w:rsidR="00015444" w:rsidRPr="00015444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В совокупности перечисленные преимущества делают предприятие более конкурентоспособным за счет увеличения качества выпускаемой продукции вместе с уменьшением себестоимости [2].</w:t>
      </w:r>
    </w:p>
    <w:p w:rsidR="00015444" w:rsidRPr="00015444" w:rsidRDefault="00015444" w:rsidP="00D8443F">
      <w:pPr>
        <w:ind w:firstLine="0"/>
        <w:jc w:val="left"/>
        <w:rPr>
          <w:rFonts w:eastAsia="Times New Roman" w:cs="Times New Roman"/>
          <w:color w:val="000000"/>
          <w:sz w:val="24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BD472F" w:rsidRPr="00D8443F" w:rsidRDefault="009C595E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1690595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Описание САПР</w:t>
      </w:r>
      <w:bookmarkEnd w:id="6"/>
    </w:p>
    <w:p w:rsidR="009C595E" w:rsidRPr="00D8443F" w:rsidRDefault="009C595E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1690596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программы</w:t>
      </w:r>
      <w:bookmarkEnd w:id="7"/>
    </w:p>
    <w:p w:rsidR="009C595E" w:rsidRDefault="009C595E" w:rsidP="00D8443F">
      <w:pPr>
        <w:ind w:firstLine="850"/>
        <w:rPr>
          <w:rFonts w:cs="Times New Roman"/>
          <w:szCs w:val="28"/>
        </w:rPr>
      </w:pPr>
      <w:r w:rsidRPr="00C910FE">
        <w:rPr>
          <w:rFonts w:cs="Times New Roman"/>
          <w:szCs w:val="28"/>
        </w:rPr>
        <w:t>NX (ранее «</w:t>
      </w:r>
      <w:proofErr w:type="spellStart"/>
      <w:r w:rsidRPr="00C910FE">
        <w:rPr>
          <w:rFonts w:cs="Times New Roman"/>
          <w:szCs w:val="28"/>
        </w:rPr>
        <w:t>Unigraphics</w:t>
      </w:r>
      <w:proofErr w:type="spellEnd"/>
      <w:r w:rsidRPr="00C910FE">
        <w:rPr>
          <w:rFonts w:cs="Times New Roman"/>
          <w:szCs w:val="28"/>
        </w:rPr>
        <w:t>») — флагманская CAD/CAM/CAE-система производства ком</w:t>
      </w:r>
      <w:r>
        <w:rPr>
          <w:rFonts w:cs="Times New Roman"/>
          <w:szCs w:val="28"/>
        </w:rPr>
        <w:t xml:space="preserve">пании </w:t>
      </w:r>
      <w:proofErr w:type="spellStart"/>
      <w:r>
        <w:rPr>
          <w:rFonts w:cs="Times New Roman"/>
          <w:szCs w:val="28"/>
        </w:rPr>
        <w:t>Siemens</w:t>
      </w:r>
      <w:proofErr w:type="spellEnd"/>
      <w:r>
        <w:rPr>
          <w:rFonts w:cs="Times New Roman"/>
          <w:szCs w:val="28"/>
        </w:rPr>
        <w:t xml:space="preserve"> PLM </w:t>
      </w:r>
      <w:proofErr w:type="spellStart"/>
      <w:r>
        <w:rPr>
          <w:rFonts w:cs="Times New Roman"/>
          <w:szCs w:val="28"/>
        </w:rPr>
        <w:t>Software</w:t>
      </w:r>
      <w:proofErr w:type="spellEnd"/>
      <w:r w:rsidRPr="00AF56B0">
        <w:rPr>
          <w:rFonts w:cs="Times New Roman"/>
          <w:szCs w:val="28"/>
        </w:rPr>
        <w:t xml:space="preserve"> </w:t>
      </w:r>
      <w:r w:rsidRPr="00C910FE">
        <w:rPr>
          <w:rFonts w:cs="Times New Roman"/>
          <w:szCs w:val="28"/>
        </w:rPr>
        <w:t>[1].</w:t>
      </w:r>
    </w:p>
    <w:p w:rsidR="009C595E" w:rsidRPr="00AF56B0" w:rsidRDefault="009C595E" w:rsidP="00D8443F">
      <w:pPr>
        <w:ind w:firstLine="850"/>
        <w:rPr>
          <w:rFonts w:cs="Times New Roman"/>
          <w:szCs w:val="28"/>
        </w:rPr>
      </w:pPr>
      <w:r w:rsidRPr="00AF56B0">
        <w:rPr>
          <w:rFonts w:cs="Times New Roman"/>
          <w:szCs w:val="28"/>
        </w:rPr>
        <w:t>Программа использует ядро геометри</w:t>
      </w:r>
      <w:r>
        <w:rPr>
          <w:rFonts w:cs="Times New Roman"/>
          <w:szCs w:val="28"/>
        </w:rPr>
        <w:t xml:space="preserve">ческого моделирования </w:t>
      </w:r>
      <w:proofErr w:type="spellStart"/>
      <w:r>
        <w:rPr>
          <w:rFonts w:cs="Times New Roman"/>
          <w:szCs w:val="28"/>
        </w:rPr>
        <w:t>Parasolid</w:t>
      </w:r>
      <w:proofErr w:type="spellEnd"/>
      <w:r>
        <w:rPr>
          <w:rFonts w:cs="Times New Roman"/>
          <w:szCs w:val="28"/>
        </w:rPr>
        <w:t xml:space="preserve">. </w:t>
      </w:r>
      <w:r w:rsidRPr="00AF56B0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  <w:r w:rsidRPr="00AF56B0">
        <w:rPr>
          <w:rFonts w:cs="Times New Roman"/>
          <w:szCs w:val="28"/>
        </w:rPr>
        <w:t xml:space="preserve"> Ядро </w:t>
      </w:r>
      <w:proofErr w:type="spellStart"/>
      <w:r w:rsidRPr="00AF56B0">
        <w:rPr>
          <w:rFonts w:cs="Times New Roman"/>
          <w:szCs w:val="28"/>
        </w:rPr>
        <w:t>Parasolid</w:t>
      </w:r>
      <w:proofErr w:type="spellEnd"/>
      <w:r w:rsidRPr="00AF56B0">
        <w:rPr>
          <w:rFonts w:cs="Times New Roman"/>
          <w:szCs w:val="28"/>
        </w:rPr>
        <w:t xml:space="preserve"> предназначено для математического представления трёхмерной формы изделия и управления этой моделью. Полученные с его помощью геометрические данные используются системами автоматизированного проектирования (CAD), технологической подготовки производства (CAM) и инженерного анализа (САЕ) при разработке конструктивны</w:t>
      </w:r>
      <w:r>
        <w:rPr>
          <w:rFonts w:cs="Times New Roman"/>
          <w:szCs w:val="28"/>
        </w:rPr>
        <w:t>х элементов, деталей и сборок</w:t>
      </w:r>
      <w:r w:rsidRPr="00AF56B0">
        <w:rPr>
          <w:rFonts w:cs="Times New Roman"/>
          <w:szCs w:val="28"/>
        </w:rPr>
        <w:t xml:space="preserve"> [2].</w:t>
      </w:r>
    </w:p>
    <w:p w:rsidR="009C595E" w:rsidRPr="00AF56B0" w:rsidRDefault="009C595E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Ключевые особенности NX</w:t>
      </w:r>
      <w:r>
        <w:rPr>
          <w:rFonts w:cs="Times New Roman"/>
          <w:szCs w:val="28"/>
          <w:lang w:val="en-US"/>
        </w:rPr>
        <w:t xml:space="preserve"> [3]</w:t>
      </w:r>
      <w:r>
        <w:rPr>
          <w:rFonts w:cs="Times New Roman"/>
          <w:szCs w:val="28"/>
        </w:rPr>
        <w:t>: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6B0">
        <w:rPr>
          <w:rFonts w:ascii="Times New Roman" w:hAnsi="Times New Roman" w:cs="Times New Roman"/>
          <w:sz w:val="28"/>
          <w:szCs w:val="28"/>
        </w:rPr>
        <w:t xml:space="preserve">оддержка разных операционных систем, включая UNIX,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 xml:space="preserve"> OS X и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>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56B0">
        <w:rPr>
          <w:rFonts w:ascii="Times New Roman" w:hAnsi="Times New Roman" w:cs="Times New Roman"/>
          <w:sz w:val="28"/>
          <w:szCs w:val="28"/>
        </w:rPr>
        <w:t>дновременная работа большого числа пользователей в рамках одного проекта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6B0">
        <w:rPr>
          <w:rFonts w:ascii="Times New Roman" w:hAnsi="Times New Roman" w:cs="Times New Roman"/>
          <w:sz w:val="28"/>
          <w:szCs w:val="28"/>
        </w:rPr>
        <w:t>олнофункциональное решение для модел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6B0">
        <w:rPr>
          <w:rFonts w:ascii="Times New Roman" w:hAnsi="Times New Roman" w:cs="Times New Roman"/>
          <w:sz w:val="28"/>
          <w:szCs w:val="28"/>
        </w:rPr>
        <w:t>родвинутые инструменты промышленного дизайна (свободные формы, параметрические поверхности, динамический рендеринг)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F56B0">
        <w:rPr>
          <w:rFonts w:ascii="Times New Roman" w:hAnsi="Times New Roman" w:cs="Times New Roman"/>
          <w:sz w:val="28"/>
          <w:szCs w:val="28"/>
        </w:rPr>
        <w:t xml:space="preserve">нструменты моделирования поведения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9C595E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F56B0">
        <w:rPr>
          <w:rFonts w:ascii="Times New Roman" w:hAnsi="Times New Roman" w:cs="Times New Roman"/>
          <w:sz w:val="28"/>
          <w:szCs w:val="28"/>
        </w:rPr>
        <w:t xml:space="preserve">лубокая интеграция с PLM-системой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>.</w:t>
      </w:r>
    </w:p>
    <w:p w:rsidR="00015444" w:rsidRPr="00D8443F" w:rsidRDefault="00FC03BF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1690597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15444"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Описание API</w:t>
      </w:r>
      <w:bookmarkEnd w:id="8"/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NX </w:t>
      </w:r>
      <w:proofErr w:type="spellStart"/>
      <w:r w:rsidRPr="00FC03BF">
        <w:rPr>
          <w:rFonts w:cs="Times New Roman"/>
          <w:szCs w:val="28"/>
        </w:rPr>
        <w:t>Siemens</w:t>
      </w:r>
      <w:proofErr w:type="spellEnd"/>
      <w:r w:rsidRPr="00FC03BF">
        <w:rPr>
          <w:rFonts w:cs="Times New Roman"/>
          <w:szCs w:val="28"/>
        </w:rPr>
        <w:t xml:space="preserve"> — одна из самых популярных CAD/CAM/CAE </w:t>
      </w:r>
      <w:r w:rsidRPr="00FC03BF">
        <w:rPr>
          <w:rFonts w:cs="Times New Roman"/>
          <w:szCs w:val="28"/>
        </w:rPr>
        <w:softHyphen/>
        <w:t xml:space="preserve">систем. NX является мощным инструментом для проектирования трехмерных моделей и сборок, инженерного анализа механических систем, написания управляющих программ для станков с ЧПУ. 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Каждое предприятие сталкивается со специфическими задачами при проектировании изделий, поэтому почти во всех САПР присутствует механизм, с помощью которого пользователь может разрабатывать собственные встраиваемые в систему прикладные программные модули, </w:t>
      </w:r>
      <w:r w:rsidRPr="00FC03BF">
        <w:rPr>
          <w:rFonts w:cs="Times New Roman"/>
          <w:szCs w:val="28"/>
        </w:rPr>
        <w:lastRenderedPageBreak/>
        <w:t xml:space="preserve">решающие специализированные отраслевые задачи. К таким механизмам в NX относятся программирование с применением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 xml:space="preserve"> API NX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NX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 xml:space="preserve"> API — это набор инструментов и технологий, посредством которых внешнее приложение может получить доступ к возможностям NX. NX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 xml:space="preserve"> API позволяет программным способом на основании рассчитанных параметров проектировать детали и сборки, а также выпускать документацию. Практически все возможности NX доступны с помощью NX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 xml:space="preserve"> API, однако имеется целый класс объектов, создание которых возможн</w:t>
      </w:r>
      <w:r w:rsidR="00FC03BF">
        <w:rPr>
          <w:rFonts w:cs="Times New Roman"/>
          <w:szCs w:val="28"/>
        </w:rPr>
        <w:t>о только программным способом [6</w:t>
      </w:r>
      <w:r w:rsidRPr="00FC03BF">
        <w:rPr>
          <w:rFonts w:cs="Times New Roman"/>
          <w:szCs w:val="28"/>
        </w:rPr>
        <w:t>]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Одним из способов автоматизации работы в </w:t>
      </w:r>
      <w:proofErr w:type="spellStart"/>
      <w:r w:rsidRPr="00FC03BF">
        <w:rPr>
          <w:rFonts w:cs="Times New Roman"/>
          <w:szCs w:val="28"/>
        </w:rPr>
        <w:t>Siemens</w:t>
      </w:r>
      <w:proofErr w:type="spellEnd"/>
      <w:r w:rsidRPr="00FC03BF">
        <w:rPr>
          <w:rFonts w:cs="Times New Roman"/>
          <w:szCs w:val="28"/>
        </w:rPr>
        <w:t xml:space="preserve"> NX является написание программ или журнала при помощи библиотеки NX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>. Часто бывает так: сначала записывается файл журнала, а затем из него убирается все лишнее и оставшийся код копируется в приложение. Можно просто запустить журнал, записанный ранее и ничего не компилировать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Записать журнал: Меню — Инструменты — Журнал — Запись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При записи журнала, на кнопках и меню NX отображаются зеленые и желтые маркеры. Не все действия могут быть записаны в журнал. То, что записывается полностью, отмечено зелеными маркерами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Установить язык записи журнала (перед созданием): Меню — Настройки — Интерфейс пользователя — Инструменты — Журнал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Журнал может быть записан на одном из следующих языках программирования: </w:t>
      </w:r>
      <w:r w:rsidRPr="00FC03BF">
        <w:rPr>
          <w:rFonts w:cs="Times New Roman"/>
          <w:szCs w:val="28"/>
          <w:lang w:val="en-US"/>
        </w:rPr>
        <w:t>C</w:t>
      </w:r>
      <w:r w:rsidRPr="00FC03BF">
        <w:rPr>
          <w:rFonts w:cs="Times New Roman"/>
          <w:szCs w:val="28"/>
        </w:rPr>
        <w:t xml:space="preserve">#, </w:t>
      </w:r>
      <w:proofErr w:type="spellStart"/>
      <w:r w:rsidRPr="00FC03BF">
        <w:rPr>
          <w:rFonts w:cs="Times New Roman"/>
          <w:szCs w:val="28"/>
        </w:rPr>
        <w:t>Java</w:t>
      </w:r>
      <w:proofErr w:type="spellEnd"/>
      <w:r w:rsidRPr="00FC03BF">
        <w:rPr>
          <w:rFonts w:cs="Times New Roman"/>
          <w:szCs w:val="28"/>
        </w:rPr>
        <w:t xml:space="preserve">, </w:t>
      </w:r>
      <w:proofErr w:type="spellStart"/>
      <w:r w:rsidRPr="00FC03BF">
        <w:rPr>
          <w:rFonts w:cs="Times New Roman"/>
          <w:szCs w:val="28"/>
        </w:rPr>
        <w:t>Python</w:t>
      </w:r>
      <w:proofErr w:type="spellEnd"/>
      <w:r w:rsidRPr="00FC03BF">
        <w:rPr>
          <w:rFonts w:cs="Times New Roman"/>
          <w:szCs w:val="28"/>
        </w:rPr>
        <w:t xml:space="preserve"> и </w:t>
      </w:r>
      <w:proofErr w:type="spellStart"/>
      <w:r w:rsidRPr="00FC03BF">
        <w:rPr>
          <w:rFonts w:cs="Times New Roman"/>
          <w:szCs w:val="28"/>
        </w:rPr>
        <w:t>Visual</w:t>
      </w:r>
      <w:proofErr w:type="spellEnd"/>
      <w:r w:rsidRPr="00FC03BF">
        <w:rPr>
          <w:rFonts w:cs="Times New Roman"/>
          <w:szCs w:val="28"/>
        </w:rPr>
        <w:t xml:space="preserve"> </w:t>
      </w:r>
      <w:proofErr w:type="spellStart"/>
      <w:r w:rsidRPr="00FC03BF">
        <w:rPr>
          <w:rFonts w:cs="Times New Roman"/>
          <w:szCs w:val="28"/>
        </w:rPr>
        <w:t>Basic</w:t>
      </w:r>
      <w:proofErr w:type="spellEnd"/>
      <w:r w:rsidRPr="00FC03BF">
        <w:rPr>
          <w:rFonts w:cs="Times New Roman"/>
          <w:szCs w:val="28"/>
        </w:rPr>
        <w:t>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Запустить журнал: Alt+F8, либо Меню — Инструменты — Журнал — Воспроизведение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Файл журнала — это обычный текстовый файл, лучше его открывать редактором с подсветкой синтаксиса (например, </w:t>
      </w:r>
      <w:proofErr w:type="spellStart"/>
      <w:r w:rsidRPr="00FC03BF">
        <w:rPr>
          <w:rFonts w:cs="Times New Roman"/>
          <w:szCs w:val="28"/>
        </w:rPr>
        <w:t>Notepad</w:t>
      </w:r>
      <w:proofErr w:type="spellEnd"/>
      <w:r w:rsidRPr="00FC03BF">
        <w:rPr>
          <w:rFonts w:cs="Times New Roman"/>
          <w:szCs w:val="28"/>
        </w:rPr>
        <w:t>++)</w:t>
      </w:r>
      <w:r w:rsidR="00FC03BF">
        <w:rPr>
          <w:rFonts w:cs="Times New Roman"/>
          <w:szCs w:val="28"/>
        </w:rPr>
        <w:t xml:space="preserve"> [7</w:t>
      </w:r>
      <w:r w:rsidRPr="00FC03BF">
        <w:rPr>
          <w:rFonts w:cs="Times New Roman"/>
          <w:szCs w:val="28"/>
        </w:rPr>
        <w:t>].</w:t>
      </w:r>
    </w:p>
    <w:p w:rsidR="00015444" w:rsidRP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е 2</w:t>
      </w:r>
      <w:r w:rsidR="00015444" w:rsidRPr="00FC03BF">
        <w:rPr>
          <w:rFonts w:cs="Times New Roman"/>
          <w:szCs w:val="28"/>
        </w:rPr>
        <w:t xml:space="preserve">.1 представлены основные классы библиотеки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  <w:r w:rsidR="00015444" w:rsidRPr="00FC03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8</w:t>
      </w:r>
      <w:r w:rsidR="00015444" w:rsidRPr="00FC03BF">
        <w:rPr>
          <w:rFonts w:cs="Times New Roman"/>
          <w:szCs w:val="28"/>
        </w:rPr>
        <w:t>], необходимые при разработке плагина для 3</w:t>
      </w:r>
      <w:r w:rsidR="00015444" w:rsidRPr="00FC03BF">
        <w:rPr>
          <w:rFonts w:cs="Times New Roman"/>
          <w:szCs w:val="28"/>
          <w:lang w:val="en-US"/>
        </w:rPr>
        <w:t>D</w:t>
      </w:r>
      <w:r w:rsidR="00015444" w:rsidRPr="00FC03BF">
        <w:rPr>
          <w:rFonts w:cs="Times New Roman"/>
          <w:szCs w:val="28"/>
        </w:rPr>
        <w:t xml:space="preserve"> моделирования автомобильного диска.</w:t>
      </w:r>
    </w:p>
    <w:p w:rsidR="00FC03BF" w:rsidRDefault="00FC03BF" w:rsidP="00D8443F">
      <w:pPr>
        <w:rPr>
          <w:rFonts w:cs="Times New Roman"/>
          <w:szCs w:val="28"/>
        </w:rPr>
      </w:pPr>
    </w:p>
    <w:p w:rsidR="00015444" w:rsidRPr="00FC03BF" w:rsidRDefault="00FC03BF" w:rsidP="00D8443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Таблица 2</w:t>
      </w:r>
      <w:r w:rsidR="00015444" w:rsidRPr="00FC03BF">
        <w:rPr>
          <w:rFonts w:cs="Times New Roman"/>
          <w:szCs w:val="28"/>
        </w:rPr>
        <w:t xml:space="preserve">.1 — Классы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544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Значение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Сессия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NX</w:t>
            </w:r>
            <w:r w:rsidRPr="00FC03BF">
              <w:rPr>
                <w:rFonts w:cs="Times New Roman"/>
                <w:sz w:val="24"/>
                <w:szCs w:val="24"/>
              </w:rPr>
              <w:t xml:space="preserve">. Ссылки на все объекты в составе API берутся напрямую или посредством методов или свойств этого класса </w:t>
            </w:r>
            <w:r w:rsidR="00FC03BF">
              <w:rPr>
                <w:rFonts w:cs="Times New Roman"/>
                <w:sz w:val="24"/>
                <w:szCs w:val="24"/>
              </w:rPr>
              <w:t>[7</w:t>
            </w:r>
            <w:r w:rsidRPr="00FC03BF">
              <w:rPr>
                <w:rFonts w:cs="Times New Roman"/>
                <w:sz w:val="24"/>
                <w:szCs w:val="24"/>
              </w:rPr>
              <w:t>]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Part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 xml:space="preserve"> является классом детали NX и содержит в себе все ее элементы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Point3d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Точка в пространстве. Хранит в себе значения 3х координат: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FC03BF">
              <w:rPr>
                <w:rFonts w:cs="Times New Roman"/>
                <w:sz w:val="24"/>
                <w:szCs w:val="24"/>
              </w:rPr>
              <w:t>, Y, Z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Arc</w:t>
            </w:r>
            <w:proofErr w:type="spellEnd"/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Дуга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</w:t>
            </w:r>
            <w:proofErr w:type="spellEnd"/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Функция.</w:t>
            </w:r>
          </w:p>
        </w:tc>
      </w:tr>
    </w:tbl>
    <w:p w:rsidR="00015444" w:rsidRPr="00FC03BF" w:rsidRDefault="00015444" w:rsidP="00FC03B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В таблице </w:t>
      </w:r>
      <w:r w:rsidR="00FC03BF">
        <w:rPr>
          <w:rFonts w:cs="Times New Roman"/>
          <w:szCs w:val="28"/>
        </w:rPr>
        <w:t>2</w:t>
      </w:r>
      <w:r w:rsidRPr="00FC03BF">
        <w:rPr>
          <w:rFonts w:cs="Times New Roman"/>
          <w:szCs w:val="28"/>
        </w:rPr>
        <w:t xml:space="preserve">.2 представлены основные свойства классов библиотеки </w:t>
      </w:r>
      <w:proofErr w:type="spellStart"/>
      <w:r w:rsidRPr="00FC03BF">
        <w:rPr>
          <w:rFonts w:cs="Times New Roman"/>
          <w:szCs w:val="28"/>
          <w:lang w:val="en-US"/>
        </w:rPr>
        <w:t>NXOpen</w:t>
      </w:r>
      <w:proofErr w:type="spellEnd"/>
      <w:r w:rsidR="00FC03BF">
        <w:rPr>
          <w:rFonts w:cs="Times New Roman"/>
          <w:szCs w:val="28"/>
        </w:rPr>
        <w:t xml:space="preserve"> [8</w:t>
      </w:r>
      <w:r w:rsidRPr="00FC03BF">
        <w:rPr>
          <w:rFonts w:cs="Times New Roman"/>
          <w:szCs w:val="28"/>
        </w:rPr>
        <w:t>], необходимые при разработке плагина для 3</w:t>
      </w:r>
      <w:r w:rsidRPr="00FC03BF">
        <w:rPr>
          <w:rFonts w:cs="Times New Roman"/>
          <w:szCs w:val="28"/>
          <w:lang w:val="en-US"/>
        </w:rPr>
        <w:t>D</w:t>
      </w:r>
      <w:r w:rsidRPr="00FC03BF">
        <w:rPr>
          <w:rFonts w:cs="Times New Roman"/>
          <w:szCs w:val="28"/>
        </w:rPr>
        <w:t xml:space="preserve"> моделирования автомобильного диска.</w:t>
      </w:r>
    </w:p>
    <w:p w:rsidR="00015444" w:rsidRPr="00FC03BF" w:rsidRDefault="00FC03BF" w:rsidP="00FC03B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2</w:t>
      </w:r>
      <w:r w:rsidR="00015444" w:rsidRPr="00FC03BF">
        <w:rPr>
          <w:rFonts w:cs="Times New Roman"/>
          <w:szCs w:val="28"/>
        </w:rPr>
        <w:t xml:space="preserve">.2 — Свойства классов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9"/>
        <w:gridCol w:w="2695"/>
        <w:gridCol w:w="3141"/>
      </w:tblGrid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08F4">
              <w:rPr>
                <w:rFonts w:cs="Times New Roman"/>
                <w:b/>
                <w:sz w:val="24"/>
                <w:szCs w:val="24"/>
              </w:rPr>
              <w:t>Свойство</w:t>
            </w:r>
          </w:p>
        </w:tc>
        <w:tc>
          <w:tcPr>
            <w:tcW w:w="2695" w:type="dxa"/>
          </w:tcPr>
          <w:p w:rsidR="00015444" w:rsidRPr="00E73F0C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ип возвращаемого объекта</w:t>
            </w:r>
          </w:p>
        </w:tc>
        <w:tc>
          <w:tcPr>
            <w:tcW w:w="3141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08F4">
              <w:rPr>
                <w:rFonts w:cs="Times New Roman"/>
                <w:b/>
                <w:sz w:val="24"/>
                <w:szCs w:val="24"/>
              </w:rPr>
              <w:t>Значение</w:t>
            </w:r>
          </w:p>
        </w:tc>
      </w:tr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session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Parts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Work</w:t>
            </w:r>
            <w:proofErr w:type="spellEnd"/>
          </w:p>
        </w:tc>
        <w:tc>
          <w:tcPr>
            <w:tcW w:w="2695" w:type="dxa"/>
          </w:tcPr>
          <w:p w:rsidR="00015444" w:rsidRPr="00E73F0C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3141" w:type="dxa"/>
          </w:tcPr>
          <w:p w:rsidR="00015444" w:rsidRPr="00E73F0C" w:rsidRDefault="00015444" w:rsidP="00FC03BF">
            <w:pPr>
              <w:spacing w:line="240" w:lineRule="auto"/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рабочей части.</w:t>
            </w:r>
          </w:p>
        </w:tc>
      </w:tr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6713">
              <w:rPr>
                <w:rFonts w:cs="Times New Roman"/>
                <w:sz w:val="24"/>
                <w:szCs w:val="24"/>
              </w:rPr>
              <w:t>session.ActiveSketch</w:t>
            </w:r>
            <w:proofErr w:type="spellEnd"/>
          </w:p>
        </w:tc>
        <w:tc>
          <w:tcPr>
            <w:tcW w:w="2695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6713">
              <w:rPr>
                <w:rFonts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3141" w:type="dxa"/>
          </w:tcPr>
          <w:p w:rsidR="00015444" w:rsidRPr="00EC31BE" w:rsidRDefault="00015444" w:rsidP="00FC03BF">
            <w:pPr>
              <w:spacing w:line="240" w:lineRule="auto"/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получить доступ к активному эскизу.</w:t>
            </w:r>
          </w:p>
        </w:tc>
      </w:tr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workPart.Curves</w:t>
            </w:r>
            <w:proofErr w:type="spellEnd"/>
          </w:p>
        </w:tc>
        <w:tc>
          <w:tcPr>
            <w:tcW w:w="2695" w:type="dxa"/>
          </w:tcPr>
          <w:p w:rsidR="00015444" w:rsidRPr="00524FDB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rvesCollection</w:t>
            </w:r>
            <w:proofErr w:type="spellEnd"/>
          </w:p>
        </w:tc>
        <w:tc>
          <w:tcPr>
            <w:tcW w:w="3141" w:type="dxa"/>
          </w:tcPr>
          <w:p w:rsidR="00015444" w:rsidRPr="000108F4" w:rsidRDefault="00015444" w:rsidP="00FC03BF">
            <w:pPr>
              <w:spacing w:line="240" w:lineRule="auto"/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получить доступ к коллекции кривых детали.</w:t>
            </w:r>
          </w:p>
        </w:tc>
      </w:tr>
    </w:tbl>
    <w:p w:rsidR="00015444" w:rsidRPr="00FC03BF" w:rsidRDefault="00FC03BF" w:rsidP="00FC03B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е 2</w:t>
      </w:r>
      <w:r w:rsidR="00015444" w:rsidRPr="00FC03BF">
        <w:rPr>
          <w:rFonts w:cs="Times New Roman"/>
          <w:szCs w:val="28"/>
        </w:rPr>
        <w:t xml:space="preserve">.3 представлены основные методы классов библиотеки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  <w:r>
        <w:rPr>
          <w:rFonts w:cs="Times New Roman"/>
          <w:szCs w:val="28"/>
        </w:rPr>
        <w:t xml:space="preserve"> [8</w:t>
      </w:r>
      <w:r w:rsidR="00015444" w:rsidRPr="00FC03BF">
        <w:rPr>
          <w:rFonts w:cs="Times New Roman"/>
          <w:szCs w:val="28"/>
        </w:rPr>
        <w:t>], необходимые при разработке плагина для 3</w:t>
      </w:r>
      <w:r w:rsidR="00015444" w:rsidRPr="00FC03BF">
        <w:rPr>
          <w:rFonts w:cs="Times New Roman"/>
          <w:szCs w:val="28"/>
          <w:lang w:val="en-US"/>
        </w:rPr>
        <w:t>D</w:t>
      </w:r>
      <w:r w:rsidR="00015444" w:rsidRPr="00FC03BF">
        <w:rPr>
          <w:rFonts w:cs="Times New Roman"/>
          <w:szCs w:val="28"/>
        </w:rPr>
        <w:t xml:space="preserve"> моделирования автомобильного диска.</w:t>
      </w:r>
    </w:p>
    <w:p w:rsidR="00015444" w:rsidRPr="00FC03BF" w:rsidRDefault="00FC03BF" w:rsidP="00FC03BF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="00015444" w:rsidRPr="00FC03BF">
        <w:rPr>
          <w:rFonts w:cs="Times New Roman"/>
          <w:szCs w:val="28"/>
        </w:rPr>
        <w:t>.</w:t>
      </w:r>
      <w:r w:rsidR="00015444" w:rsidRPr="00FC03BF">
        <w:rPr>
          <w:rFonts w:cs="Times New Roman"/>
          <w:szCs w:val="28"/>
          <w:lang w:val="en-US"/>
        </w:rPr>
        <w:t>3</w:t>
      </w:r>
      <w:r w:rsidR="00015444" w:rsidRPr="00FC03BF">
        <w:rPr>
          <w:rFonts w:cs="Times New Roman"/>
          <w:szCs w:val="28"/>
        </w:rPr>
        <w:t xml:space="preserve"> — Методы классов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43"/>
        <w:gridCol w:w="2036"/>
        <w:gridCol w:w="1946"/>
        <w:gridCol w:w="2120"/>
      </w:tblGrid>
      <w:tr w:rsidR="00015444" w:rsidTr="003409E2">
        <w:tc>
          <w:tcPr>
            <w:tcW w:w="3243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Свойство (метод)</w:t>
            </w:r>
            <w:r w:rsidRPr="00D86713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713">
              <w:rPr>
                <w:rFonts w:cs="Times New Roman"/>
                <w:b/>
                <w:sz w:val="24"/>
                <w:szCs w:val="24"/>
                <w:lang w:val="en-US"/>
              </w:rPr>
              <w:t>NXOpen</w:t>
            </w:r>
            <w:proofErr w:type="spellEnd"/>
          </w:p>
        </w:tc>
        <w:tc>
          <w:tcPr>
            <w:tcW w:w="2036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Входные параметры</w:t>
            </w:r>
          </w:p>
        </w:tc>
        <w:tc>
          <w:tcPr>
            <w:tcW w:w="1946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Возвращаемое значение</w:t>
            </w:r>
          </w:p>
        </w:tc>
        <w:tc>
          <w:tcPr>
            <w:tcW w:w="2120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Применение</w:t>
            </w:r>
          </w:p>
        </w:tc>
      </w:tr>
      <w:tr w:rsidR="00015444" w:rsidTr="003409E2">
        <w:tc>
          <w:tcPr>
            <w:tcW w:w="3243" w:type="dxa"/>
          </w:tcPr>
          <w:p w:rsidR="0001544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</w:rPr>
              <w:t>Session.GetSession</w:t>
            </w:r>
            <w:proofErr w:type="spellEnd"/>
            <w:r w:rsidRPr="00D86713">
              <w:rPr>
                <w:rFonts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036" w:type="dxa"/>
          </w:tcPr>
          <w:p w:rsidR="0001544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CC647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1946" w:type="dxa"/>
          </w:tcPr>
          <w:p w:rsidR="00015444" w:rsidRPr="00D86713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r>
              <w:rPr>
                <w:rFonts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2120" w:type="dxa"/>
          </w:tcPr>
          <w:p w:rsidR="00015444" w:rsidRPr="00CC647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вращает текущий сеанс </w:t>
            </w:r>
            <w:r>
              <w:rPr>
                <w:rFonts w:cs="Times New Roman"/>
                <w:sz w:val="24"/>
                <w:szCs w:val="24"/>
                <w:lang w:val="en-US"/>
              </w:rPr>
              <w:t>NX</w:t>
            </w:r>
            <w:r w:rsidRPr="00CC647F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015444" w:rsidRPr="00CC647F" w:rsidTr="003409E2">
        <w:tc>
          <w:tcPr>
            <w:tcW w:w="3243" w:type="dxa"/>
          </w:tcPr>
          <w:p w:rsidR="00015444" w:rsidRPr="000108F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workPart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Sketches</w:t>
            </w:r>
            <w:proofErr w:type="spellEnd"/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CreateSketchInPlaceBuilder</w:t>
            </w:r>
            <w:proofErr w:type="spellEnd"/>
          </w:p>
          <w:p w:rsidR="00015444" w:rsidRPr="000108F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ullNXOpen_Sketch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CC647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EC31BE">
              <w:rPr>
                <w:rFonts w:cs="Times New Roman"/>
                <w:sz w:val="24"/>
                <w:szCs w:val="24"/>
              </w:rPr>
              <w:t>Sket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ак правило </w:t>
            </w: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0108F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015444" w:rsidRPr="00CC647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SketchInPlaceBuilder</w:t>
            </w:r>
            <w:proofErr w:type="spellEnd"/>
          </w:p>
        </w:tc>
        <w:tc>
          <w:tcPr>
            <w:tcW w:w="2120" w:type="dxa"/>
          </w:tcPr>
          <w:p w:rsidR="00015444" w:rsidRPr="000108F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создать эскиз на плоскости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BB8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15444" w:rsidRPr="00E73F0C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workPart.Curves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CreateArc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(Point3d </w:t>
            </w: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startPoint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, Point3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intOn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, Point3d </w:t>
            </w: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endPoint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lternateSolutio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ByRef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 flipped)</w:t>
            </w:r>
          </w:p>
        </w:tc>
        <w:tc>
          <w:tcPr>
            <w:tcW w:w="2036" w:type="dxa"/>
          </w:tcPr>
          <w:p w:rsidR="00015444" w:rsidRPr="00524FDB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ы класса </w:t>
            </w:r>
            <w:r w:rsidRPr="00E73F0C">
              <w:rPr>
                <w:rFonts w:cs="Times New Roman"/>
                <w:sz w:val="24"/>
                <w:szCs w:val="24"/>
                <w:lang w:val="en-US"/>
              </w:rPr>
              <w:t>Point</w:t>
            </w:r>
            <w:r w:rsidRPr="00524FDB">
              <w:rPr>
                <w:rFonts w:cs="Times New Roman"/>
                <w:sz w:val="24"/>
                <w:szCs w:val="24"/>
              </w:rPr>
              <w:t>3</w:t>
            </w:r>
            <w:r w:rsidRPr="00E73F0C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 соответствующие трем точкам, через которые проходит дуга, два значения типа </w:t>
            </w:r>
            <w:r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46" w:type="dxa"/>
          </w:tcPr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524FDB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r>
              <w:rPr>
                <w:rFonts w:cs="Times New Roman"/>
                <w:sz w:val="24"/>
                <w:szCs w:val="24"/>
                <w:lang w:val="en-US"/>
              </w:rPr>
              <w:t>Arc</w:t>
            </w:r>
          </w:p>
        </w:tc>
        <w:tc>
          <w:tcPr>
            <w:tcW w:w="2120" w:type="dxa"/>
          </w:tcPr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524FDB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ет дугу по трем точкам</w:t>
            </w:r>
          </w:p>
        </w:tc>
      </w:tr>
    </w:tbl>
    <w:p w:rsidR="00015444" w:rsidRDefault="00015444" w:rsidP="00FC03BF"/>
    <w:p w:rsidR="00015444" w:rsidRPr="00FC03BF" w:rsidRDefault="00FC03BF" w:rsidP="00FC03B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  <w:r w:rsidR="00015444" w:rsidRPr="00FC03BF">
        <w:rPr>
          <w:rFonts w:cs="Times New Roman"/>
          <w:szCs w:val="28"/>
        </w:rPr>
        <w:t>.3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43"/>
        <w:gridCol w:w="2036"/>
        <w:gridCol w:w="1946"/>
        <w:gridCol w:w="2120"/>
      </w:tblGrid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Свойство (метод)</w:t>
            </w:r>
            <w:r w:rsidRPr="00FC03BF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3BF">
              <w:rPr>
                <w:rFonts w:cs="Times New Roman"/>
                <w:b/>
                <w:sz w:val="24"/>
                <w:szCs w:val="24"/>
                <w:lang w:val="en-US"/>
              </w:rPr>
              <w:t>NXOpen</w:t>
            </w:r>
            <w:proofErr w:type="spellEnd"/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Входные параметры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Возвращаемое значение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Применение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Curv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Arc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(Point3d center,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XMatrix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, double radius, double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startAngl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endAngl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enter</w:t>
            </w:r>
            <w:r w:rsidRPr="00FC03BF">
              <w:rPr>
                <w:rFonts w:cs="Times New Roman"/>
                <w:sz w:val="24"/>
                <w:szCs w:val="24"/>
              </w:rPr>
              <w:t xml:space="preserve"> – координаты центра окружности дуги,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radius</w:t>
            </w:r>
            <w:r w:rsidRPr="00FC03BF">
              <w:rPr>
                <w:rFonts w:cs="Times New Roman"/>
                <w:sz w:val="24"/>
                <w:szCs w:val="24"/>
              </w:rPr>
              <w:t xml:space="preserve"> – радиус дуги,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startAngle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 xml:space="preserve"> – угол начальной точки в радианах,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endAngle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 xml:space="preserve"> – угол конечной точки дуги в радианах.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Arc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Создает дугу по координатам центра окружности, радиусу и начальному и конечному углу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Sketch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LinearDimensionBuilde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Annotation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Dimension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ullNXOpen_Annotation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Dimension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Annotations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Dimension</w:t>
            </w:r>
            <w:proofErr w:type="spellEnd"/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03BF">
              <w:rPr>
                <w:rFonts w:cs="Times New Roman"/>
                <w:sz w:val="24"/>
                <w:szCs w:val="24"/>
              </w:rPr>
              <w:t>класса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SketchLinea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Dimension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Позволяет задавать линейный размер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XObject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Позволяет зафиксировать изменения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Destroy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Уничтожает объект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C03BF">
              <w:rPr>
                <w:rFonts w:cs="Times New Roman"/>
                <w:sz w:val="24"/>
                <w:szCs w:val="24"/>
                <w:lang w:val="en-US"/>
              </w:rPr>
              <w:t>session.ActiveSketch</w:t>
            </w:r>
            <w:proofErr w:type="spellEnd"/>
            <w:proofErr w:type="gram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LocalUpdat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бновляет эскиз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C03BF">
              <w:rPr>
                <w:rFonts w:cs="Times New Roman"/>
                <w:sz w:val="24"/>
                <w:szCs w:val="24"/>
                <w:lang w:val="en-US"/>
              </w:rPr>
              <w:t>session.ActiveSketch</w:t>
            </w:r>
            <w:proofErr w:type="spellEnd"/>
            <w:proofErr w:type="gram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FindObject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JurnalIdentifir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JurnalIdentifir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– </w:t>
            </w:r>
            <w:r w:rsidRPr="00FC03BF">
              <w:rPr>
                <w:rFonts w:cs="Times New Roman"/>
                <w:sz w:val="24"/>
                <w:szCs w:val="24"/>
              </w:rPr>
              <w:t>имя объекта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XObject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существляет поиск элемента эскиза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Guide.InfoWriteLine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(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string Info</w:t>
            </w:r>
            <w:r w:rsidRPr="00FC03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Info - </w:t>
            </w:r>
            <w:r w:rsidRPr="00FC03BF">
              <w:rPr>
                <w:rFonts w:cs="Times New Roman"/>
                <w:sz w:val="24"/>
                <w:szCs w:val="24"/>
              </w:rPr>
              <w:t>сообщение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Выводит сообщение в САПР.</w:t>
            </w:r>
          </w:p>
        </w:tc>
      </w:tr>
      <w:tr w:rsidR="00015444" w:rsidRPr="00422A29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RevolveBuilde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Features.Featur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ullNXOpen_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Feature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 xml:space="preserve">. Чаще всего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FC03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RevolveBuilder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Выполняет вращение.</w:t>
            </w:r>
          </w:p>
        </w:tc>
      </w:tr>
      <w:tr w:rsidR="00015444" w:rsidRPr="00E45B8F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HolePackageBuilde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03BF">
              <w:rPr>
                <w:rFonts w:cs="Times New Roman"/>
                <w:color w:val="000000"/>
                <w:sz w:val="24"/>
                <w:szCs w:val="24"/>
                <w:lang w:val="en-US"/>
              </w:rPr>
              <w:t>Features.HolePackag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ullNXOpen_Features_HolePackag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03BF">
              <w:rPr>
                <w:rFonts w:cs="Times New Roman"/>
                <w:sz w:val="24"/>
                <w:szCs w:val="24"/>
              </w:rPr>
              <w:t>класса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Features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HolePackage</w:t>
            </w:r>
            <w:proofErr w:type="spellEnd"/>
            <w:proofErr w:type="gram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Pr="00FC03BF">
              <w:rPr>
                <w:rFonts w:cs="Times New Roman"/>
                <w:sz w:val="24"/>
                <w:szCs w:val="24"/>
              </w:rPr>
              <w:t>Чаще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03BF">
              <w:rPr>
                <w:rFonts w:cs="Times New Roman"/>
                <w:sz w:val="24"/>
                <w:szCs w:val="24"/>
              </w:rPr>
              <w:t>всего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null.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s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HolePackageBuilder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существляет построение отверстия.</w:t>
            </w:r>
          </w:p>
        </w:tc>
      </w:tr>
      <w:tr w:rsidR="00015444" w:rsidRPr="00E45B8F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PatternFeatureBuilde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(Feature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ullNXOpen_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</w:t>
            </w:r>
            <w:proofErr w:type="spellEnd"/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s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PatternFeatureBuilder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Создает массив элементов.</w:t>
            </w:r>
          </w:p>
        </w:tc>
      </w:tr>
    </w:tbl>
    <w:p w:rsidR="00015444" w:rsidRDefault="00015444" w:rsidP="00FC03BF">
      <w:pPr>
        <w:ind w:firstLine="0"/>
        <w:rPr>
          <w:rFonts w:cs="Times New Roman"/>
          <w:szCs w:val="28"/>
          <w:lang w:val="en-US"/>
        </w:rPr>
      </w:pPr>
    </w:p>
    <w:p w:rsidR="00FC03BF" w:rsidRDefault="00FC03BF" w:rsidP="00FC03BF">
      <w:pPr>
        <w:ind w:firstLine="0"/>
        <w:rPr>
          <w:rFonts w:cs="Times New Roman"/>
          <w:szCs w:val="28"/>
          <w:lang w:val="en-US"/>
        </w:rPr>
      </w:pPr>
    </w:p>
    <w:p w:rsidR="00FC03BF" w:rsidRPr="00D8443F" w:rsidRDefault="00FC03BF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1690598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бзор аналогов</w:t>
      </w:r>
      <w:bookmarkEnd w:id="9"/>
    </w:p>
    <w:p w:rsidR="00FC03BF" w:rsidRPr="00FB600A" w:rsidRDefault="00FC03BF" w:rsidP="00D8443F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Шинно-дисковый </w:t>
      </w:r>
      <w:r w:rsidRPr="00CB177D">
        <w:rPr>
          <w:rFonts w:cs="Times New Roman"/>
          <w:b/>
          <w:bCs/>
          <w:szCs w:val="28"/>
        </w:rPr>
        <w:t>калькулятор</w:t>
      </w:r>
      <w:r>
        <w:rPr>
          <w:rFonts w:cs="Times New Roman"/>
          <w:b/>
          <w:bCs/>
          <w:szCs w:val="28"/>
        </w:rPr>
        <w:t xml:space="preserve"> от </w:t>
      </w:r>
      <w:r w:rsidRPr="00FB600A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  <w:lang w:val="en-US"/>
        </w:rPr>
        <w:t>YOKOHAMA</w:t>
      </w:r>
      <w:r w:rsidRPr="00FB600A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[9</w:t>
      </w:r>
      <w:r w:rsidRPr="00FB600A">
        <w:rPr>
          <w:rFonts w:cs="Times New Roman"/>
          <w:b/>
          <w:bCs/>
          <w:szCs w:val="28"/>
        </w:rPr>
        <w:t>]</w:t>
      </w:r>
    </w:p>
    <w:p w:rsidR="00FC03BF" w:rsidRPr="00335E06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сание</w:t>
      </w:r>
      <w:r w:rsidRPr="00335E06">
        <w:rPr>
          <w:rFonts w:cs="Times New Roman"/>
          <w:szCs w:val="28"/>
        </w:rPr>
        <w:t>:</w:t>
      </w:r>
    </w:p>
    <w:p w:rsidR="00FC03BF" w:rsidRDefault="00FC03BF" w:rsidP="00D8443F">
      <w:pPr>
        <w:rPr>
          <w:rFonts w:cs="Times New Roman"/>
          <w:szCs w:val="28"/>
        </w:rPr>
      </w:pPr>
      <w:r w:rsidRPr="00CB177D">
        <w:rPr>
          <w:rFonts w:cs="Times New Roman"/>
          <w:szCs w:val="28"/>
        </w:rPr>
        <w:t>Визуальный шинно-дисковый калькулятор — инструмент расчета теоретических размеров автомобильных шин и литых дисков с возможностью их визуализации. Кроме того, все результаты расчетов приводятся в табличной части калькулятора.</w:t>
      </w:r>
    </w:p>
    <w:p w:rsidR="00FC03BF" w:rsidRDefault="00FC03BF" w:rsidP="00D8443F">
      <w:pPr>
        <w:rPr>
          <w:rFonts w:cs="Times New Roman"/>
          <w:szCs w:val="28"/>
        </w:rPr>
      </w:pPr>
      <w:r w:rsidRPr="00CB177D">
        <w:rPr>
          <w:rFonts w:cs="Times New Roman"/>
          <w:szCs w:val="28"/>
        </w:rPr>
        <w:t xml:space="preserve">Изменяя параметры диска и резины, </w:t>
      </w:r>
      <w:r>
        <w:rPr>
          <w:rFonts w:cs="Times New Roman"/>
          <w:szCs w:val="28"/>
        </w:rPr>
        <w:t>можно</w:t>
      </w:r>
      <w:r w:rsidRPr="00CB177D">
        <w:rPr>
          <w:rFonts w:cs="Times New Roman"/>
          <w:szCs w:val="28"/>
        </w:rPr>
        <w:t xml:space="preserve"> увидеть, как изменяются габариты колеса.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1 представлен интерфейс калькулятора от </w:t>
      </w:r>
      <w:r w:rsidRPr="00BD0B80">
        <w:rPr>
          <w:rFonts w:cs="Times New Roman"/>
          <w:szCs w:val="28"/>
        </w:rPr>
        <w:t>“</w:t>
      </w:r>
      <w:r w:rsidRPr="00FB600A">
        <w:rPr>
          <w:rFonts w:cs="Times New Roman"/>
          <w:szCs w:val="28"/>
        </w:rPr>
        <w:t>YOKOHAMA</w:t>
      </w:r>
      <w:r w:rsidRPr="00BD0B8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CB177D">
        <w:rPr>
          <w:rFonts w:cs="Times New Roman"/>
          <w:noProof/>
          <w:szCs w:val="28"/>
          <w:lang w:eastAsia="ru-RU"/>
        </w:rPr>
        <w:drawing>
          <wp:inline distT="0" distB="0" distL="0" distR="0" wp14:anchorId="52534CCF" wp14:editId="60B687ED">
            <wp:extent cx="5940425" cy="4471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Pr="00BD0B80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— Интерфейс шинно-дискового калькулятора от </w:t>
      </w:r>
      <w:r w:rsidRPr="00BD0B80">
        <w:rPr>
          <w:rFonts w:cs="Times New Roman"/>
          <w:szCs w:val="28"/>
        </w:rPr>
        <w:t>“</w:t>
      </w:r>
      <w:r w:rsidRPr="00FB600A">
        <w:rPr>
          <w:rFonts w:cs="Times New Roman"/>
          <w:szCs w:val="28"/>
        </w:rPr>
        <w:t>YOKOHAMA</w:t>
      </w:r>
      <w:r w:rsidRPr="00BD0B80">
        <w:rPr>
          <w:rFonts w:cs="Times New Roman"/>
          <w:szCs w:val="28"/>
        </w:rPr>
        <w:t>”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рисунка 2.1 данный калькулятор позволяет изменять диаметр диска, посадочную ширину и вылет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, допустимо изменение параметров шины. На рисунке 2.2 представлены изменяемые параметры шины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FB600A">
        <w:rPr>
          <w:rFonts w:cs="Times New Roman"/>
          <w:noProof/>
          <w:szCs w:val="28"/>
          <w:lang w:eastAsia="ru-RU"/>
        </w:rPr>
        <w:drawing>
          <wp:inline distT="0" distB="0" distL="0" distR="0" wp14:anchorId="55896A0F" wp14:editId="13B6AEEC">
            <wp:extent cx="5940425" cy="1834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— Изменяемые параметры шины</w:t>
      </w:r>
    </w:p>
    <w:p w:rsidR="00FC03BF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FB600A">
        <w:rPr>
          <w:rFonts w:cs="Times New Roman"/>
          <w:b/>
          <w:szCs w:val="28"/>
        </w:rPr>
        <w:t xml:space="preserve">Шинный </w:t>
      </w:r>
      <w:r>
        <w:rPr>
          <w:rFonts w:cs="Times New Roman"/>
          <w:b/>
          <w:szCs w:val="28"/>
        </w:rPr>
        <w:t>калькулятор от “Колесо даром” [10</w:t>
      </w:r>
      <w:r w:rsidRPr="00FB600A">
        <w:rPr>
          <w:rFonts w:cs="Times New Roman"/>
          <w:b/>
          <w:szCs w:val="28"/>
        </w:rPr>
        <w:t>]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расчета теоретических размеров </w:t>
      </w:r>
      <w:r w:rsidRPr="00CB177D">
        <w:rPr>
          <w:rFonts w:cs="Times New Roman"/>
          <w:szCs w:val="28"/>
        </w:rPr>
        <w:t xml:space="preserve">дисков </w:t>
      </w:r>
      <w:r>
        <w:rPr>
          <w:rFonts w:cs="Times New Roman"/>
          <w:szCs w:val="28"/>
        </w:rPr>
        <w:t xml:space="preserve">и </w:t>
      </w:r>
      <w:r w:rsidRPr="00CB177D">
        <w:rPr>
          <w:rFonts w:cs="Times New Roman"/>
          <w:szCs w:val="28"/>
        </w:rPr>
        <w:t>визуализации</w:t>
      </w:r>
      <w:r>
        <w:rPr>
          <w:rFonts w:cs="Times New Roman"/>
          <w:szCs w:val="28"/>
        </w:rPr>
        <w:t xml:space="preserve"> калькулятор от </w:t>
      </w:r>
      <w:r w:rsidRPr="00BD0B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лесо даром</w:t>
      </w:r>
      <w:r w:rsidRPr="00BD0B8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также рассчитывает изменение показаний спидометра и изменение клиренса автомобиля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3 представлен интерфейс калькулятора. 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D0B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26155AB" wp14:editId="4B207B54">
            <wp:extent cx="4381169" cy="510618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41"/>
                    <a:stretch/>
                  </pic:blipFill>
                  <pic:spPr bwMode="auto">
                    <a:xfrm>
                      <a:off x="0" y="0"/>
                      <a:ext cx="4395336" cy="512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3 — Шинно-дисковый калькулятор от </w:t>
      </w:r>
      <w:r w:rsidRPr="00BD0B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лесо даром</w:t>
      </w:r>
      <w:r w:rsidRPr="00BD0B80">
        <w:rPr>
          <w:rFonts w:cs="Times New Roman"/>
          <w:szCs w:val="28"/>
        </w:rPr>
        <w:t>”</w:t>
      </w:r>
    </w:p>
    <w:p w:rsidR="00FC03BF" w:rsidRDefault="00FC03BF" w:rsidP="00D8443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изменения размеров колеса представлены на рисунке 2.4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D0B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828292C" wp14:editId="77C046C9">
            <wp:extent cx="5488439" cy="47310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020" cy="47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 — Результаты изменения размеров колеса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, калькулятор позволяет рассчитать минимальные и максимальные показатели ширины диска и произвести пересчет американских размеров шин в европейские типоразмеры. На рисунке 2.5 представлены данные возможности калькулятора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D0B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6688A00" wp14:editId="1382FAF1">
            <wp:extent cx="5733285" cy="553410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210" cy="55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— Расчёт минимальной и максимальной ширины диска, перевод американских размеров шин в европейские типоразмеры</w:t>
      </w:r>
    </w:p>
    <w:p w:rsidR="00FC03BF" w:rsidRPr="00115F92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115F92">
        <w:rPr>
          <w:rFonts w:cs="Times New Roman"/>
          <w:b/>
          <w:szCs w:val="28"/>
        </w:rPr>
        <w:t>Визуальный шинный и дисковый калькулятор от “</w:t>
      </w:r>
      <w:r w:rsidRPr="00115F92">
        <w:rPr>
          <w:rFonts w:cs="Times New Roman"/>
          <w:b/>
          <w:szCs w:val="28"/>
          <w:lang w:val="en-US"/>
        </w:rPr>
        <w:t>R</w:t>
      </w:r>
      <w:r w:rsidRPr="00115F92">
        <w:rPr>
          <w:rFonts w:cs="Times New Roman"/>
          <w:b/>
          <w:szCs w:val="28"/>
        </w:rPr>
        <w:t xml:space="preserve">azmerKoles.ru” </w:t>
      </w:r>
    </w:p>
    <w:p w:rsidR="00FC03BF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115F92">
        <w:rPr>
          <w:rFonts w:cs="Times New Roman"/>
          <w:b/>
          <w:szCs w:val="28"/>
        </w:rPr>
        <w:t xml:space="preserve">(Как изменение размера шин </w:t>
      </w:r>
    </w:p>
    <w:p w:rsidR="00FC03BF" w:rsidRPr="00115F92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115F92">
        <w:rPr>
          <w:rFonts w:cs="Times New Roman"/>
          <w:b/>
          <w:szCs w:val="28"/>
        </w:rPr>
        <w:t>влияет на ходовы</w:t>
      </w:r>
      <w:r>
        <w:rPr>
          <w:rFonts w:cs="Times New Roman"/>
          <w:b/>
          <w:szCs w:val="28"/>
        </w:rPr>
        <w:t>е качества вашего автомобиля) [11</w:t>
      </w:r>
      <w:r w:rsidRPr="00115F92">
        <w:rPr>
          <w:rFonts w:cs="Times New Roman"/>
          <w:b/>
          <w:szCs w:val="28"/>
        </w:rPr>
        <w:t>]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лькулятор от </w:t>
      </w:r>
      <w:r w:rsidRPr="00115F92">
        <w:rPr>
          <w:rFonts w:cs="Times New Roman"/>
          <w:szCs w:val="28"/>
        </w:rPr>
        <w:t>“RazmerKoles.ru”</w:t>
      </w:r>
      <w:r>
        <w:rPr>
          <w:rFonts w:cs="Times New Roman"/>
          <w:szCs w:val="28"/>
        </w:rPr>
        <w:t xml:space="preserve"> — это</w:t>
      </w:r>
      <w:r w:rsidRPr="00115F92">
        <w:rPr>
          <w:rFonts w:cs="Times New Roman"/>
          <w:szCs w:val="28"/>
        </w:rPr>
        <w:t xml:space="preserve"> инструмент для сравнения шин, используемый для легковых автомобилей, внедорожников и </w:t>
      </w:r>
      <w:proofErr w:type="spellStart"/>
      <w:r w:rsidRPr="00115F92">
        <w:rPr>
          <w:rFonts w:cs="Times New Roman"/>
          <w:szCs w:val="28"/>
        </w:rPr>
        <w:t>минивэнов</w:t>
      </w:r>
      <w:proofErr w:type="spellEnd"/>
      <w:r>
        <w:rPr>
          <w:rFonts w:cs="Times New Roman"/>
          <w:szCs w:val="28"/>
        </w:rPr>
        <w:t>.</w:t>
      </w:r>
    </w:p>
    <w:p w:rsidR="00FC03BF" w:rsidRPr="00115F92" w:rsidRDefault="00FC03BF" w:rsidP="00D8443F">
      <w:pPr>
        <w:rPr>
          <w:rFonts w:cs="Times New Roman"/>
          <w:szCs w:val="28"/>
        </w:rPr>
      </w:pPr>
      <w:r w:rsidRPr="00115F92">
        <w:rPr>
          <w:rFonts w:cs="Times New Roman"/>
          <w:szCs w:val="28"/>
        </w:rPr>
        <w:t>Основные возможности: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Pr="00115F92">
        <w:rPr>
          <w:rFonts w:cs="Times New Roman"/>
          <w:szCs w:val="28"/>
        </w:rPr>
        <w:t>равнение двух размеров колес, шин и дисков в метрической или имперской (США) системе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</w:t>
      </w:r>
      <w:r w:rsidRPr="00115F92">
        <w:rPr>
          <w:rFonts w:cs="Times New Roman"/>
          <w:szCs w:val="28"/>
        </w:rPr>
        <w:t>редоставление списка возможных вариантов замены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</w:t>
      </w:r>
      <w:r w:rsidRPr="00115F92">
        <w:rPr>
          <w:rFonts w:cs="Times New Roman"/>
          <w:szCs w:val="28"/>
        </w:rPr>
        <w:t>озможность изменения параметров подвески (зазор до крыла, клиренс колесной арки, подвески)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</w:t>
      </w:r>
      <w:r w:rsidRPr="00115F92">
        <w:rPr>
          <w:rFonts w:cs="Times New Roman"/>
          <w:szCs w:val="28"/>
        </w:rPr>
        <w:t>ценка влияния изменения любого параметра шины, диска на управляемость автомобиля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115F92">
        <w:rPr>
          <w:rFonts w:cs="Times New Roman"/>
          <w:szCs w:val="28"/>
        </w:rPr>
        <w:t xml:space="preserve">озможность увеличения или уменьшения размера колес. Плюс / </w:t>
      </w:r>
      <w:proofErr w:type="spellStart"/>
      <w:r w:rsidRPr="00115F92">
        <w:rPr>
          <w:rFonts w:cs="Times New Roman"/>
          <w:szCs w:val="28"/>
        </w:rPr>
        <w:t>минуc</w:t>
      </w:r>
      <w:proofErr w:type="spellEnd"/>
      <w:r w:rsidRPr="00115F92">
        <w:rPr>
          <w:rFonts w:cs="Times New Roman"/>
          <w:szCs w:val="28"/>
        </w:rPr>
        <w:t xml:space="preserve"> </w:t>
      </w:r>
      <w:proofErr w:type="spellStart"/>
      <w:r w:rsidRPr="00115F92">
        <w:rPr>
          <w:rFonts w:cs="Times New Roman"/>
          <w:szCs w:val="28"/>
        </w:rPr>
        <w:t>сайзинг</w:t>
      </w:r>
      <w:proofErr w:type="spellEnd"/>
      <w:r w:rsidRPr="00115F92">
        <w:rPr>
          <w:rFonts w:cs="Times New Roman"/>
          <w:szCs w:val="28"/>
        </w:rPr>
        <w:t xml:space="preserve"> (</w:t>
      </w:r>
      <w:proofErr w:type="spellStart"/>
      <w:r w:rsidRPr="00115F92">
        <w:rPr>
          <w:rFonts w:cs="Times New Roman"/>
          <w:szCs w:val="28"/>
        </w:rPr>
        <w:t>sizing</w:t>
      </w:r>
      <w:proofErr w:type="spellEnd"/>
      <w:r w:rsidRPr="00115F92">
        <w:rPr>
          <w:rFonts w:cs="Times New Roman"/>
          <w:szCs w:val="28"/>
        </w:rPr>
        <w:t>)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115F92">
        <w:rPr>
          <w:rFonts w:cs="Times New Roman"/>
          <w:szCs w:val="28"/>
        </w:rPr>
        <w:t>озможность использовать только те размеры шин, которые есть в продаже. Несуществующие размеры шин не будут предлагаться для выбора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115F92">
        <w:rPr>
          <w:rFonts w:cs="Times New Roman"/>
          <w:szCs w:val="28"/>
        </w:rPr>
        <w:t xml:space="preserve">арианты обозначения шин: ISO </w:t>
      </w:r>
      <w:proofErr w:type="spellStart"/>
      <w:r w:rsidRPr="00115F92">
        <w:rPr>
          <w:rFonts w:cs="Times New Roman"/>
          <w:szCs w:val="28"/>
        </w:rPr>
        <w:t>Metric</w:t>
      </w:r>
      <w:proofErr w:type="spellEnd"/>
      <w:r w:rsidRPr="00115F92">
        <w:rPr>
          <w:rFonts w:cs="Times New Roman"/>
          <w:szCs w:val="28"/>
        </w:rPr>
        <w:t xml:space="preserve">, LT </w:t>
      </w:r>
      <w:proofErr w:type="spellStart"/>
      <w:r w:rsidRPr="00115F92">
        <w:rPr>
          <w:rFonts w:cs="Times New Roman"/>
          <w:szCs w:val="28"/>
        </w:rPr>
        <w:t>High</w:t>
      </w:r>
      <w:proofErr w:type="spellEnd"/>
      <w:r w:rsidRPr="00115F92">
        <w:rPr>
          <w:rFonts w:cs="Times New Roman"/>
          <w:szCs w:val="28"/>
        </w:rPr>
        <w:t xml:space="preserve"> </w:t>
      </w:r>
      <w:proofErr w:type="spellStart"/>
      <w:r w:rsidRPr="00115F92">
        <w:rPr>
          <w:rFonts w:cs="Times New Roman"/>
          <w:szCs w:val="28"/>
        </w:rPr>
        <w:t>Flotation</w:t>
      </w:r>
      <w:proofErr w:type="spellEnd"/>
      <w:r>
        <w:rPr>
          <w:rFonts w:cs="Times New Roman"/>
          <w:szCs w:val="28"/>
        </w:rPr>
        <w:t>.</w:t>
      </w:r>
    </w:p>
    <w:p w:rsidR="00FC03BF" w:rsidRPr="00115F92" w:rsidRDefault="00FC03BF" w:rsidP="00D8443F">
      <w:pPr>
        <w:rPr>
          <w:rFonts w:cs="Times New Roman"/>
          <w:szCs w:val="28"/>
        </w:rPr>
      </w:pPr>
      <w:r w:rsidRPr="00115F92">
        <w:rPr>
          <w:rFonts w:cs="Times New Roman"/>
          <w:szCs w:val="28"/>
        </w:rPr>
        <w:t>Важно:</w:t>
      </w:r>
      <w:r>
        <w:rPr>
          <w:rFonts w:cs="Times New Roman"/>
          <w:szCs w:val="28"/>
        </w:rPr>
        <w:t> о</w:t>
      </w:r>
      <w:r w:rsidRPr="00115F92">
        <w:rPr>
          <w:rFonts w:cs="Times New Roman"/>
          <w:szCs w:val="28"/>
        </w:rPr>
        <w:t>тображаемые размеры рассчитаны с использованием ISO стандартов:</w:t>
      </w:r>
    </w:p>
    <w:p w:rsidR="00FC03BF" w:rsidRPr="00115F92" w:rsidRDefault="00FC03BF" w:rsidP="00D8443F">
      <w:pPr>
        <w:rPr>
          <w:rFonts w:cs="Times New Roman"/>
          <w:szCs w:val="28"/>
          <w:lang w:val="en-US"/>
        </w:rPr>
      </w:pPr>
      <w:r w:rsidRPr="00115F92">
        <w:rPr>
          <w:rFonts w:cs="Times New Roman"/>
          <w:szCs w:val="28"/>
          <w:lang w:val="en-US"/>
        </w:rPr>
        <w:t xml:space="preserve">— ISO 4000-1, ISO 4000-2 Passenger car </w:t>
      </w:r>
      <w:proofErr w:type="spellStart"/>
      <w:r w:rsidRPr="00115F92">
        <w:rPr>
          <w:rFonts w:cs="Times New Roman"/>
          <w:szCs w:val="28"/>
          <w:lang w:val="en-US"/>
        </w:rPr>
        <w:t>tyres</w:t>
      </w:r>
      <w:proofErr w:type="spellEnd"/>
      <w:r w:rsidRPr="00115F92">
        <w:rPr>
          <w:rFonts w:cs="Times New Roman"/>
          <w:szCs w:val="28"/>
          <w:lang w:val="en-US"/>
        </w:rPr>
        <w:t xml:space="preserve"> and rims / </w:t>
      </w:r>
      <w:proofErr w:type="spellStart"/>
      <w:r w:rsidRPr="00115F92">
        <w:rPr>
          <w:rFonts w:cs="Times New Roman"/>
          <w:szCs w:val="28"/>
          <w:lang w:val="en-US"/>
        </w:rPr>
        <w:t>Tyres</w:t>
      </w:r>
      <w:proofErr w:type="spellEnd"/>
      <w:r w:rsidRPr="00115F92">
        <w:rPr>
          <w:rFonts w:cs="Times New Roman"/>
          <w:szCs w:val="28"/>
          <w:lang w:val="en-US"/>
        </w:rPr>
        <w:t xml:space="preserve"> / Rims</w:t>
      </w:r>
    </w:p>
    <w:p w:rsidR="00FC03BF" w:rsidRPr="00115F92" w:rsidRDefault="00FC03BF" w:rsidP="00D8443F">
      <w:pPr>
        <w:rPr>
          <w:rFonts w:cs="Times New Roman"/>
          <w:szCs w:val="28"/>
          <w:lang w:val="en-US"/>
        </w:rPr>
      </w:pPr>
      <w:r w:rsidRPr="00115F92">
        <w:rPr>
          <w:rFonts w:cs="Times New Roman"/>
          <w:szCs w:val="28"/>
          <w:lang w:val="en-US"/>
        </w:rPr>
        <w:t>— ISO 8855 Road vehicles / Vehicle dynamics and road-holding ability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6 представлен интерфейс шинно-дискового калькулятора от </w:t>
      </w:r>
      <w:r w:rsidRPr="00115F92">
        <w:rPr>
          <w:rFonts w:cs="Times New Roman"/>
          <w:szCs w:val="28"/>
        </w:rPr>
        <w:t>“RazmerKoles.ru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115F92">
        <w:rPr>
          <w:rFonts w:cs="Times New Roman"/>
          <w:noProof/>
          <w:szCs w:val="28"/>
          <w:lang w:eastAsia="ru-RU"/>
        </w:rPr>
        <w:drawing>
          <wp:inline distT="0" distB="0" distL="0" distR="0" wp14:anchorId="22E1BA55" wp14:editId="48B60CFF">
            <wp:extent cx="5940425" cy="32950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 — Интерфейс шинно-дискового калькулятора от </w:t>
      </w:r>
      <w:r w:rsidRPr="00115F92">
        <w:rPr>
          <w:rFonts w:cs="Times New Roman"/>
          <w:szCs w:val="28"/>
        </w:rPr>
        <w:t>“RazmerKoles.ru”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.7 представлены результаты изменения размеров шины и диска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65C43">
        <w:rPr>
          <w:rFonts w:cs="Times New Roman"/>
          <w:noProof/>
          <w:szCs w:val="28"/>
          <w:lang w:eastAsia="ru-RU"/>
        </w:rPr>
        <w:drawing>
          <wp:inline distT="0" distB="0" distL="0" distR="0" wp14:anchorId="0B1D5C5F" wp14:editId="006D51CD">
            <wp:extent cx="5940425" cy="57670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 — Результаты изменения размеров шины и диска</w:t>
      </w:r>
    </w:p>
    <w:p w:rsidR="00FC03BF" w:rsidRPr="00B65C43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B65C43">
        <w:rPr>
          <w:rFonts w:cs="Times New Roman"/>
          <w:b/>
          <w:szCs w:val="28"/>
        </w:rPr>
        <w:t>Калькулятор дисков от “</w:t>
      </w:r>
      <w:r w:rsidRPr="00B65C43">
        <w:rPr>
          <w:rFonts w:cs="Times New Roman"/>
          <w:b/>
          <w:szCs w:val="28"/>
          <w:lang w:val="en-US"/>
        </w:rPr>
        <w:t>MAGIC</w:t>
      </w:r>
      <w:r w:rsidRPr="00B65C43">
        <w:rPr>
          <w:rFonts w:cs="Times New Roman"/>
          <w:b/>
          <w:szCs w:val="28"/>
        </w:rPr>
        <w:t xml:space="preserve"> </w:t>
      </w:r>
      <w:r w:rsidRPr="00B65C43">
        <w:rPr>
          <w:rFonts w:cs="Times New Roman"/>
          <w:b/>
          <w:szCs w:val="28"/>
          <w:lang w:val="en-US"/>
        </w:rPr>
        <w:t>WHEELS</w:t>
      </w:r>
      <w:r w:rsidRPr="00B65C43">
        <w:rPr>
          <w:rFonts w:cs="Times New Roman"/>
          <w:b/>
          <w:szCs w:val="28"/>
        </w:rPr>
        <w:t>”</w:t>
      </w:r>
      <w:r>
        <w:rPr>
          <w:rFonts w:cs="Times New Roman"/>
          <w:b/>
          <w:szCs w:val="28"/>
        </w:rPr>
        <w:t xml:space="preserve"> [12</w:t>
      </w:r>
      <w:r w:rsidRPr="00B65C43">
        <w:rPr>
          <w:rFonts w:cs="Times New Roman"/>
          <w:b/>
          <w:szCs w:val="28"/>
        </w:rPr>
        <w:t>]</w:t>
      </w:r>
    </w:p>
    <w:p w:rsidR="00FC03BF" w:rsidRPr="00B65C43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сание</w:t>
      </w:r>
      <w:r w:rsidRPr="00B65C43">
        <w:rPr>
          <w:rFonts w:cs="Times New Roman"/>
          <w:szCs w:val="28"/>
        </w:rPr>
        <w:t>:</w:t>
      </w:r>
    </w:p>
    <w:p w:rsidR="00FC03BF" w:rsidRDefault="00FC03BF" w:rsidP="00D8443F">
      <w:pPr>
        <w:rPr>
          <w:rFonts w:cs="Times New Roman"/>
          <w:szCs w:val="28"/>
        </w:rPr>
      </w:pPr>
      <w:r w:rsidRPr="00B65C43">
        <w:rPr>
          <w:rFonts w:cs="Times New Roman"/>
          <w:szCs w:val="28"/>
        </w:rPr>
        <w:t>Калькулятор дисков от “</w:t>
      </w:r>
      <w:r w:rsidRPr="00B65C43">
        <w:rPr>
          <w:rFonts w:cs="Times New Roman"/>
          <w:szCs w:val="28"/>
          <w:lang w:val="en-US"/>
        </w:rPr>
        <w:t>MAGIC</w:t>
      </w:r>
      <w:r w:rsidRPr="00B65C43">
        <w:rPr>
          <w:rFonts w:cs="Times New Roman"/>
          <w:szCs w:val="28"/>
        </w:rPr>
        <w:t xml:space="preserve"> </w:t>
      </w:r>
      <w:r w:rsidRPr="00B65C43">
        <w:rPr>
          <w:rFonts w:cs="Times New Roman"/>
          <w:szCs w:val="28"/>
          <w:lang w:val="en-US"/>
        </w:rPr>
        <w:t>WHEELS</w:t>
      </w:r>
      <w:r w:rsidRPr="00B65C4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позволяет определить, как сместится колесо в арке автомобиля при изменении ширины и высоты диска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8 представлен интерфейс калькулятора от </w:t>
      </w:r>
      <w:r w:rsidRPr="00B65C43">
        <w:rPr>
          <w:rFonts w:cs="Times New Roman"/>
          <w:szCs w:val="28"/>
        </w:rPr>
        <w:t>“</w:t>
      </w:r>
      <w:r w:rsidRPr="00B65C43">
        <w:rPr>
          <w:rFonts w:cs="Times New Roman"/>
          <w:szCs w:val="28"/>
          <w:lang w:val="en-US"/>
        </w:rPr>
        <w:t>MAGIC</w:t>
      </w:r>
      <w:r w:rsidRPr="00B65C43">
        <w:rPr>
          <w:rFonts w:cs="Times New Roman"/>
          <w:szCs w:val="28"/>
        </w:rPr>
        <w:t xml:space="preserve"> </w:t>
      </w:r>
      <w:r w:rsidRPr="00B65C43">
        <w:rPr>
          <w:rFonts w:cs="Times New Roman"/>
          <w:szCs w:val="28"/>
          <w:lang w:val="en-US"/>
        </w:rPr>
        <w:t>WHEELS</w:t>
      </w:r>
      <w:r w:rsidRPr="00B65C4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65C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E7DC2B" wp14:editId="65F64E63">
            <wp:extent cx="5940425" cy="53949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Pr="00B65C43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8 — Интерфейс калькулятора от </w:t>
      </w:r>
      <w:r w:rsidRPr="00B65C43">
        <w:rPr>
          <w:rFonts w:cs="Times New Roman"/>
          <w:szCs w:val="28"/>
        </w:rPr>
        <w:t>“</w:t>
      </w:r>
      <w:r w:rsidRPr="00B65C43">
        <w:rPr>
          <w:rFonts w:cs="Times New Roman"/>
          <w:szCs w:val="28"/>
          <w:lang w:val="en-US"/>
        </w:rPr>
        <w:t>MAGIC</w:t>
      </w:r>
      <w:r w:rsidRPr="00B65C43">
        <w:rPr>
          <w:rFonts w:cs="Times New Roman"/>
          <w:szCs w:val="28"/>
        </w:rPr>
        <w:t xml:space="preserve"> </w:t>
      </w:r>
      <w:r w:rsidRPr="00B65C43">
        <w:rPr>
          <w:rFonts w:cs="Times New Roman"/>
          <w:szCs w:val="28"/>
          <w:lang w:val="en-US"/>
        </w:rPr>
        <w:t>WHEELS</w:t>
      </w:r>
      <w:r w:rsidRPr="00B65C43">
        <w:rPr>
          <w:rFonts w:cs="Times New Roman"/>
          <w:szCs w:val="28"/>
        </w:rPr>
        <w:t>”</w:t>
      </w:r>
    </w:p>
    <w:p w:rsidR="00FC03BF" w:rsidRDefault="00FC03BF" w:rsidP="00D8443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изуальный шинный калькулятор от </w:t>
      </w:r>
      <w:r w:rsidRPr="00FD5752">
        <w:rPr>
          <w:rFonts w:cs="Times New Roman"/>
          <w:b/>
          <w:szCs w:val="28"/>
        </w:rPr>
        <w:t>“</w:t>
      </w:r>
      <w:r>
        <w:rPr>
          <w:rFonts w:cs="Times New Roman"/>
          <w:b/>
          <w:szCs w:val="28"/>
        </w:rPr>
        <w:t>Эксклюзив</w:t>
      </w:r>
      <w:r w:rsidRPr="00FD5752">
        <w:rPr>
          <w:rFonts w:cs="Times New Roman"/>
          <w:b/>
          <w:szCs w:val="28"/>
        </w:rPr>
        <w:t>”</w:t>
      </w:r>
      <w:r>
        <w:rPr>
          <w:rFonts w:cs="Times New Roman"/>
          <w:b/>
          <w:szCs w:val="28"/>
        </w:rPr>
        <w:t xml:space="preserve"> [13</w:t>
      </w:r>
      <w:r w:rsidRPr="00FD5752">
        <w:rPr>
          <w:rFonts w:cs="Times New Roman"/>
          <w:b/>
          <w:szCs w:val="28"/>
        </w:rPr>
        <w:t>]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ь данного калькулятора является возможность построения 3D модели диска в разных проекциях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9 представлен интерфейс калькулятора от </w:t>
      </w:r>
      <w:r w:rsidRPr="00FD575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Эксклюзив</w:t>
      </w:r>
      <w:r w:rsidRPr="00FD575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FD575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52A1F95" wp14:editId="2C0A5505">
            <wp:extent cx="5781869" cy="412672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253" cy="413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Pr="00FD5752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9 — Интерфейс калькулятора от </w:t>
      </w:r>
      <w:r w:rsidRPr="00FD575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Эксклюзив</w:t>
      </w:r>
      <w:r w:rsidRPr="00FD5752">
        <w:rPr>
          <w:rFonts w:cs="Times New Roman"/>
          <w:szCs w:val="28"/>
        </w:rPr>
        <w:t>”</w:t>
      </w:r>
    </w:p>
    <w:p w:rsidR="00FC03BF" w:rsidRPr="00D8443F" w:rsidRDefault="00FC03BF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1690599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Описание предмета проектирования</w:t>
      </w:r>
      <w:bookmarkEnd w:id="10"/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Результатом работы плагина должно быть построение 3</w:t>
      </w:r>
      <w:r w:rsidRPr="009B7D4E">
        <w:rPr>
          <w:rFonts w:cs="Times New Roman"/>
          <w:szCs w:val="28"/>
          <w:lang w:val="en-US"/>
        </w:rPr>
        <w:t>D</w:t>
      </w:r>
      <w:r w:rsidRPr="009B7D4E">
        <w:rPr>
          <w:rFonts w:cs="Times New Roman"/>
          <w:szCs w:val="28"/>
        </w:rPr>
        <w:t xml:space="preserve"> модели автомобильного диска. Пример модели автомобильног</w:t>
      </w:r>
      <w:r>
        <w:rPr>
          <w:rFonts w:cs="Times New Roman"/>
          <w:szCs w:val="28"/>
        </w:rPr>
        <w:t>о диска представлен на рисунке 3</w:t>
      </w:r>
      <w:r w:rsidRPr="009B7D4E">
        <w:rPr>
          <w:rFonts w:cs="Times New Roman"/>
          <w:szCs w:val="28"/>
        </w:rPr>
        <w:t>.1.</w:t>
      </w:r>
    </w:p>
    <w:p w:rsidR="00FC03BF" w:rsidRPr="009B7D4E" w:rsidRDefault="00FC03BF" w:rsidP="00D8443F">
      <w:pPr>
        <w:ind w:firstLine="0"/>
        <w:jc w:val="center"/>
        <w:rPr>
          <w:rFonts w:cs="Times New Roman"/>
          <w:szCs w:val="28"/>
        </w:rPr>
      </w:pPr>
      <w:r w:rsidRPr="009B7D4E">
        <w:rPr>
          <w:rFonts w:cs="Times New Roman"/>
          <w:noProof/>
          <w:szCs w:val="28"/>
          <w:lang w:eastAsia="ru-RU"/>
        </w:rPr>
        <w:drawing>
          <wp:inline distT="0" distB="0" distL="0" distR="0" wp14:anchorId="236C7C02" wp14:editId="13DE0E61">
            <wp:extent cx="5939790" cy="3152775"/>
            <wp:effectExtent l="0" t="0" r="3810" b="9525"/>
            <wp:docPr id="3" name="Рисунок 3" descr="C:\doc\4Course\ОРСАПР\model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4Course\ОРСАПР\model3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F" w:rsidRPr="009B7D4E" w:rsidRDefault="00FC03BF" w:rsidP="00D8443F">
      <w:pPr>
        <w:ind w:firstLine="0"/>
        <w:jc w:val="center"/>
        <w:rPr>
          <w:rFonts w:cs="Times New Roman"/>
          <w:szCs w:val="28"/>
        </w:rPr>
      </w:pPr>
      <w:r w:rsidRPr="009B7D4E">
        <w:rPr>
          <w:rFonts w:cs="Times New Roman"/>
          <w:szCs w:val="28"/>
        </w:rPr>
        <w:lastRenderedPageBreak/>
        <w:t>Р</w:t>
      </w:r>
      <w:r>
        <w:rPr>
          <w:rFonts w:cs="Times New Roman"/>
          <w:szCs w:val="28"/>
        </w:rPr>
        <w:t>исунок 3</w:t>
      </w:r>
      <w:r w:rsidRPr="009B7D4E">
        <w:rPr>
          <w:rFonts w:cs="Times New Roman"/>
          <w:szCs w:val="28"/>
        </w:rPr>
        <w:t>.1 — Пример 3</w:t>
      </w:r>
      <w:r w:rsidRPr="009B7D4E">
        <w:rPr>
          <w:rFonts w:cs="Times New Roman"/>
          <w:szCs w:val="28"/>
          <w:lang w:val="en-US"/>
        </w:rPr>
        <w:t>D</w:t>
      </w:r>
      <w:r w:rsidRPr="009B7D4E">
        <w:rPr>
          <w:rFonts w:cs="Times New Roman"/>
          <w:szCs w:val="28"/>
        </w:rPr>
        <w:t xml:space="preserve"> модели автомобильного диска</w:t>
      </w:r>
    </w:p>
    <w:p w:rsidR="00FC03BF" w:rsidRPr="009B7D4E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ируемый объект имеет 7 основных параметров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Диаметр диска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w:r w:rsidRPr="009B7D4E">
        <w:rPr>
          <w:rFonts w:cs="Times New Roman"/>
          <w:szCs w:val="28"/>
          <w:lang w:val="en-US"/>
        </w:rPr>
        <w:t>D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Диапазон значение: </w:t>
      </w:r>
      <m:oMath>
        <m:r>
          <w:rPr>
            <w:rFonts w:ascii="Cambria Math" w:hAnsi="Cambria Math" w:cs="Times New Roman"/>
            <w:szCs w:val="28"/>
          </w:rPr>
          <m:t>4"</m:t>
        </m:r>
        <m:r>
          <m:rPr>
            <m:nor/>
          </m:rPr>
          <w:rPr>
            <w:rFonts w:cs="Times New Roman"/>
            <w:szCs w:val="28"/>
          </w:rPr>
          <m:t xml:space="preserve"> ≤ D ≤ 57" или  101.6 мм ≤ </m:t>
        </m:r>
        <m:r>
          <m:rPr>
            <m:nor/>
          </m:rPr>
          <w:rPr>
            <w:rFonts w:cs="Times New Roman"/>
            <w:szCs w:val="28"/>
            <w:lang w:val="en-US"/>
          </w:rPr>
          <m:t>D</m:t>
        </m:r>
        <m:r>
          <m:rPr>
            <m:nor/>
          </m:rPr>
          <w:rPr>
            <w:rFonts w:cs="Times New Roman"/>
            <w:szCs w:val="28"/>
          </w:rPr>
          <m:t xml:space="preserve"> ≤ 1447.8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Посадочная ширина диска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Диапазон значений: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1.039" </m:t>
        </m:r>
        <m:r>
          <m:rPr>
            <m:nor/>
          </m:rPr>
          <w:rPr>
            <w:rFonts w:cs="Times New Roman"/>
            <w:szCs w:val="28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 ≤ 25.65"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или 21.656 мм≤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≤ 651.61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Условия: 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тношение высоты эскиза </w:t>
      </w:r>
      <w:r w:rsidRPr="009B7D4E">
        <w:rPr>
          <w:rFonts w:cs="Times New Roman"/>
          <w:szCs w:val="28"/>
          <w:lang w:val="en-US"/>
        </w:rPr>
        <w:t>H</w:t>
      </w:r>
      <w:r w:rsidRPr="009B7D4E">
        <w:rPr>
          <w:rFonts w:cs="Times New Roman"/>
          <w:szCs w:val="28"/>
        </w:rPr>
        <w:t xml:space="preserve"> к посадочной ширине диска не должно превышать 1.524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Значение посадочной ширины не может превосходить высоту эскиза </w:t>
      </w:r>
      <w:r w:rsidRPr="009B7D4E">
        <w:rPr>
          <w:rFonts w:cs="Times New Roman"/>
          <w:szCs w:val="28"/>
          <w:lang w:val="en-US"/>
        </w:rPr>
        <w:t>H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й: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I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∅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I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где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1.524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Диаметр центрального отверстия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 Обозначение на чертеже: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∅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DIA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Диапазон значение: </w:t>
      </w:r>
      <m:oMath>
        <m:r>
          <w:rPr>
            <w:rFonts w:ascii="Cambria Math" w:hAnsi="Cambria Math" w:cs="Times New Roman"/>
            <w:szCs w:val="28"/>
          </w:rPr>
          <m:t>10.16 мм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∅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DIA</m:t>
        </m:r>
        <m:r>
          <w:rPr>
            <w:rFonts w:ascii="Cambria Math" w:hAnsi="Cambria Math" w:cs="Times New Roman"/>
            <w:szCs w:val="28"/>
          </w:rPr>
          <m:t>≤260.604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Условие: радиус центрального отверстия не может принимать значения меньше 10% и больше 18% радиуса диска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я: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×1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мм≤∅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DIA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×18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Вылет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w:r w:rsidRPr="009B7D4E">
        <w:rPr>
          <w:rFonts w:cs="Times New Roman"/>
          <w:szCs w:val="28"/>
          <w:lang w:val="en-US"/>
        </w:rPr>
        <w:t>ET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Условия: </w:t>
      </w:r>
    </w:p>
    <w:p w:rsidR="00FC03BF" w:rsidRPr="009B7D4E" w:rsidRDefault="00FC03BF" w:rsidP="00D8443F">
      <w:pPr>
        <w:rPr>
          <w:rFonts w:cs="Times New Roman"/>
          <w:szCs w:val="28"/>
        </w:rPr>
      </w:pPr>
      <w:proofErr w:type="spellStart"/>
      <w:r w:rsidRPr="009B7D4E">
        <w:rPr>
          <w:rFonts w:cs="Times New Roman"/>
          <w:szCs w:val="28"/>
        </w:rPr>
        <w:t>Привалочная</w:t>
      </w:r>
      <w:proofErr w:type="spellEnd"/>
      <w:r w:rsidRPr="009B7D4E">
        <w:rPr>
          <w:rFonts w:cs="Times New Roman"/>
          <w:szCs w:val="28"/>
        </w:rPr>
        <w:t xml:space="preserve"> поверхность диска не может пересекать сере</w:t>
      </w:r>
      <w:r>
        <w:rPr>
          <w:rFonts w:cs="Times New Roman"/>
          <w:szCs w:val="28"/>
        </w:rPr>
        <w:t xml:space="preserve">дину ширины диска более чем на </w:t>
      </w:r>
      <w:r w:rsidRPr="009B7D4E">
        <w:rPr>
          <w:rFonts w:cs="Times New Roman"/>
          <w:szCs w:val="28"/>
        </w:rPr>
        <w:t>5% половины ширины диска.</w:t>
      </w:r>
    </w:p>
    <w:p w:rsidR="00FC03BF" w:rsidRPr="009B7D4E" w:rsidRDefault="00FC03BF" w:rsidP="00D8443F">
      <w:pPr>
        <w:rPr>
          <w:rFonts w:cs="Times New Roman"/>
          <w:szCs w:val="28"/>
        </w:rPr>
      </w:pPr>
      <w:proofErr w:type="spellStart"/>
      <w:r w:rsidRPr="009B7D4E">
        <w:rPr>
          <w:rFonts w:cs="Times New Roman"/>
          <w:szCs w:val="28"/>
        </w:rPr>
        <w:t>Привалочная</w:t>
      </w:r>
      <w:proofErr w:type="spellEnd"/>
      <w:r w:rsidRPr="009B7D4E">
        <w:rPr>
          <w:rFonts w:cs="Times New Roman"/>
          <w:szCs w:val="28"/>
        </w:rPr>
        <w:t xml:space="preserve"> часть не может</w:t>
      </w:r>
      <w:r>
        <w:rPr>
          <w:rFonts w:cs="Times New Roman"/>
          <w:szCs w:val="28"/>
        </w:rPr>
        <w:t xml:space="preserve"> пересекать</w:t>
      </w:r>
      <w:r w:rsidRPr="009B7D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адочную ширину диска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й: </w:t>
      </w:r>
      <m:oMath>
        <m:r>
          <w:rPr>
            <w:rFonts w:ascii="Cambria Math" w:hAnsi="Cambria Math" w:cs="Times New Roman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×5%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Cs w:val="28"/>
          </w:rPr>
          <m:t>≤ET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lastRenderedPageBreak/>
        <w:t>Диаметр сверловки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w:r w:rsidRPr="009B7D4E">
        <w:rPr>
          <w:rFonts w:cs="Times New Roman"/>
          <w:szCs w:val="28"/>
          <w:lang w:val="en-US"/>
        </w:rPr>
        <w:t>B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Условие: диаметр сверловки не должен превосходить 83.3% высоты А и принимать значения меньше 67% высоты </w:t>
      </w:r>
      <w:r w:rsidRPr="009B7D4E">
        <w:rPr>
          <w:rFonts w:cs="Times New Roman"/>
          <w:szCs w:val="28"/>
          <w:lang w:val="en-US"/>
        </w:rPr>
        <w:t>A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я: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>×67%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 xml:space="preserve"> ≤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>×83.3%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  <w:lang w:val="en-US"/>
        </w:rPr>
        <w:t>C</w:t>
      </w:r>
      <w:proofErr w:type="spellStart"/>
      <w:r w:rsidRPr="009B7D4E">
        <w:rPr>
          <w:rFonts w:cs="Times New Roman"/>
          <w:b/>
          <w:szCs w:val="28"/>
        </w:rPr>
        <w:t>верловка</w:t>
      </w:r>
      <w:proofErr w:type="spellEnd"/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(количество отверстий для крепления диска в ступице)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Условие: окружности не должны пересекаться (</w:t>
      </w:r>
      <w:r>
        <w:rPr>
          <w:rFonts w:cs="Times New Roman"/>
          <w:szCs w:val="28"/>
        </w:rPr>
        <w:t>д</w:t>
      </w:r>
      <w:r w:rsidRPr="00A03E77">
        <w:rPr>
          <w:rFonts w:cs="Times New Roman"/>
          <w:szCs w:val="28"/>
        </w:rPr>
        <w:t>ве окружности пересекаются, если</w:t>
      </w:r>
      <w:r>
        <w:rPr>
          <w:rFonts w:cs="Times New Roman"/>
          <w:szCs w:val="28"/>
        </w:rPr>
        <w:t xml:space="preserve"> </w:t>
      </w:r>
      <w:r w:rsidRPr="009B7D4E">
        <w:rPr>
          <w:rFonts w:cs="Times New Roman"/>
          <w:szCs w:val="28"/>
        </w:rPr>
        <w:t xml:space="preserve">расстояние между </w:t>
      </w:r>
      <w:r>
        <w:rPr>
          <w:rFonts w:cs="Times New Roman"/>
          <w:szCs w:val="28"/>
        </w:rPr>
        <w:t xml:space="preserve">их </w:t>
      </w:r>
      <w:r w:rsidRPr="009B7D4E">
        <w:rPr>
          <w:rFonts w:cs="Times New Roman"/>
          <w:szCs w:val="28"/>
        </w:rPr>
        <w:t>центрами меньше суммы их радиусов, но больше разности их радиусов)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я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Количество спиц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пазон значений: от 4 до 18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</w:t>
      </w:r>
      <w:r w:rsidRPr="009B7D4E">
        <w:rPr>
          <w:rFonts w:cs="Times New Roman"/>
          <w:szCs w:val="28"/>
        </w:rPr>
        <w:t>.2 представлен чертеж автомобильного диска с обозначением изменяемых параметров.</w:t>
      </w:r>
    </w:p>
    <w:p w:rsidR="00FC03BF" w:rsidRPr="009B7D4E" w:rsidRDefault="00FC03BF" w:rsidP="00D8443F">
      <w:pPr>
        <w:ind w:firstLine="0"/>
        <w:jc w:val="center"/>
        <w:rPr>
          <w:rFonts w:cs="Times New Roman"/>
          <w:szCs w:val="28"/>
        </w:rPr>
      </w:pPr>
      <w:r w:rsidRPr="009B7D4E">
        <w:rPr>
          <w:rFonts w:cs="Times New Roman"/>
          <w:noProof/>
          <w:szCs w:val="28"/>
          <w:lang w:eastAsia="ru-RU"/>
        </w:rPr>
        <w:drawing>
          <wp:inline distT="0" distB="0" distL="0" distR="0" wp14:anchorId="48DA54D0" wp14:editId="7AF48487">
            <wp:extent cx="5534107" cy="3583066"/>
            <wp:effectExtent l="0" t="0" r="0" b="0"/>
            <wp:docPr id="2" name="Рисунок 2" descr="C:\doc\4Course\ОРСАПР\Картинки\дис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4Course\ОРСАПР\Картинки\диск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95" cy="35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9B7D4E">
        <w:rPr>
          <w:rFonts w:cs="Times New Roman"/>
          <w:szCs w:val="28"/>
        </w:rPr>
        <w:t>.2 — Чертеж автомобильного диска с обозначением изменяемых параметров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была добавлена возможность сделать рисунок на внешней стороне диска более скругленным, как показано на рисунке 3.3.</w:t>
      </w:r>
    </w:p>
    <w:p w:rsidR="00910AAB" w:rsidRDefault="00910AAB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18D2E80" wp14:editId="703D96ED">
            <wp:extent cx="5940425" cy="4875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AB" w:rsidRDefault="00910AAB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 Модель автомобильного диска с более скругленным рисунком</w:t>
      </w:r>
    </w:p>
    <w:p w:rsidR="00910AAB" w:rsidRPr="00D8443F" w:rsidRDefault="00910AAB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1690600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Проект программы</w:t>
      </w:r>
      <w:bookmarkEnd w:id="11"/>
    </w:p>
    <w:p w:rsidR="00910AAB" w:rsidRPr="00D8443F" w:rsidRDefault="00910AAB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91690601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Диаграмма классов</w:t>
      </w:r>
      <w:bookmarkEnd w:id="12"/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плагина разработана по шаблону проектирования </w:t>
      </w:r>
      <w:r>
        <w:rPr>
          <w:rFonts w:cs="Times New Roman"/>
          <w:szCs w:val="28"/>
          <w:lang w:val="en-US"/>
        </w:rPr>
        <w:t>MVVM</w:t>
      </w:r>
      <w:r w:rsidRPr="00FF3B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лагин включает в себя 3 проекта</w:t>
      </w:r>
      <w:r w:rsidRPr="00FF3BBD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 пользовательского интерфейса, </w:t>
      </w:r>
      <w:proofErr w:type="spellStart"/>
      <w:r>
        <w:rPr>
          <w:rFonts w:cs="Times New Roman"/>
          <w:szCs w:val="28"/>
          <w:lang w:val="en-US"/>
        </w:rPr>
        <w:t>AlloyWheelsBuilderModel</w:t>
      </w:r>
      <w:proofErr w:type="spellEnd"/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 классов бизнес-логики и </w:t>
      </w:r>
      <w:proofErr w:type="spellStart"/>
      <w:r>
        <w:rPr>
          <w:rFonts w:cs="Times New Roman"/>
          <w:szCs w:val="28"/>
          <w:lang w:val="en-US"/>
        </w:rPr>
        <w:t>AlloyWheelsBuilderViewModel</w:t>
      </w:r>
      <w:proofErr w:type="spellEnd"/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  <w:lang w:val="en-US"/>
        </w:rPr>
        <w:t>view</w:t>
      </w:r>
      <w:r w:rsidRPr="00310C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ей. 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 плагина осуществляется в классе </w:t>
      </w:r>
      <w:proofErr w:type="spellStart"/>
      <w:r>
        <w:rPr>
          <w:rFonts w:cs="Times New Roman"/>
          <w:szCs w:val="28"/>
          <w:lang w:val="en-US"/>
        </w:rPr>
        <w:t>StartAlloyWheelsBuilder</w:t>
      </w:r>
      <w:proofErr w:type="spellEnd"/>
      <w:r>
        <w:rPr>
          <w:rFonts w:cs="Times New Roman"/>
          <w:szCs w:val="28"/>
        </w:rPr>
        <w:t xml:space="preserve">, который открывает окно пользовательского интереса. </w:t>
      </w:r>
    </w:p>
    <w:p w:rsidR="00910AAB" w:rsidRPr="00CB177D" w:rsidRDefault="00910AAB" w:rsidP="00D8443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lloyWheelsBuilderWindowViewModel</w:t>
      </w:r>
      <w:proofErr w:type="spellEnd"/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вечает за связь интерфейса с бизнес-логикой плагина. Он хранит в себе объект класса </w:t>
      </w:r>
      <w:proofErr w:type="spellStart"/>
      <w:r>
        <w:rPr>
          <w:rFonts w:cs="Times New Roman"/>
          <w:szCs w:val="28"/>
          <w:lang w:val="en-US"/>
        </w:rPr>
        <w:t>AlloyWheelsData</w:t>
      </w:r>
      <w:proofErr w:type="spellEnd"/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 </w:t>
      </w:r>
      <w:r>
        <w:rPr>
          <w:rFonts w:cs="Times New Roman"/>
          <w:szCs w:val="28"/>
        </w:rPr>
        <w:lastRenderedPageBreak/>
        <w:t xml:space="preserve">всеми параметрами модели. После того, как пользователь введет значения изменяемых параметров, </w:t>
      </w:r>
      <w:r>
        <w:rPr>
          <w:rFonts w:cs="Times New Roman"/>
          <w:szCs w:val="28"/>
          <w:lang w:val="en-US"/>
        </w:rPr>
        <w:t>view</w:t>
      </w:r>
      <w:r w:rsidRPr="00310C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проверит их значения на корректность и в случае отсутствия ошибок передаст введенные значения в хранилище – </w:t>
      </w:r>
      <w:proofErr w:type="spellStart"/>
      <w:r>
        <w:rPr>
          <w:rFonts w:cs="Times New Roman"/>
          <w:szCs w:val="28"/>
          <w:lang w:val="en-US"/>
        </w:rPr>
        <w:t>AlloyWheelsData</w:t>
      </w:r>
      <w:proofErr w:type="spellEnd"/>
      <w:r>
        <w:rPr>
          <w:rFonts w:cs="Times New Roman"/>
          <w:szCs w:val="28"/>
        </w:rPr>
        <w:t xml:space="preserve">. За проверку значений отвечает статический класс </w:t>
      </w:r>
      <w:proofErr w:type="spellStart"/>
      <w:r>
        <w:rPr>
          <w:rFonts w:cs="Times New Roman"/>
          <w:szCs w:val="28"/>
          <w:lang w:val="en-US"/>
        </w:rPr>
        <w:t>ValueValidator</w:t>
      </w:r>
      <w:proofErr w:type="spellEnd"/>
      <w:r w:rsidRPr="00CB177D">
        <w:rPr>
          <w:rFonts w:cs="Times New Roman"/>
          <w:szCs w:val="28"/>
        </w:rPr>
        <w:t>.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</w:t>
      </w:r>
      <w:proofErr w:type="spellStart"/>
      <w:r>
        <w:rPr>
          <w:rFonts w:cs="Times New Roman"/>
          <w:szCs w:val="28"/>
          <w:lang w:val="en-US"/>
        </w:rPr>
        <w:t>AlloyWheelsBuilderWindowViewModel</w:t>
      </w:r>
      <w:proofErr w:type="spellEnd"/>
      <w:r>
        <w:rPr>
          <w:rFonts w:cs="Times New Roman"/>
          <w:szCs w:val="28"/>
        </w:rPr>
        <w:t xml:space="preserve"> содержит команду </w:t>
      </w:r>
      <w:proofErr w:type="spellStart"/>
      <w:r>
        <w:rPr>
          <w:rFonts w:cs="Times New Roman"/>
          <w:szCs w:val="28"/>
          <w:lang w:val="en-US"/>
        </w:rPr>
        <w:t>BuildCommand</w:t>
      </w:r>
      <w:proofErr w:type="spellEnd"/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запускает построение модели. За построение модели отвечает статический класс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  <w:r>
        <w:rPr>
          <w:rFonts w:cs="Times New Roman"/>
          <w:szCs w:val="28"/>
        </w:rPr>
        <w:t>. В нем находятся методы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полняющие отдельные этапы построения</w:t>
      </w:r>
      <w:r w:rsidRPr="00310C1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строение эскиза модели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менение размеров модели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ние отверстий и т</w:t>
      </w:r>
      <w:r w:rsidRPr="00310C1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.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.1 представлена </w:t>
      </w:r>
      <w:r w:rsidR="003409E2">
        <w:rPr>
          <w:rFonts w:cs="Times New Roman"/>
          <w:szCs w:val="28"/>
        </w:rPr>
        <w:t>первая версия диаграммы</w:t>
      </w:r>
      <w:r>
        <w:rPr>
          <w:rFonts w:cs="Times New Roman"/>
          <w:szCs w:val="28"/>
        </w:rPr>
        <w:t xml:space="preserve"> классов</w:t>
      </w:r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лагина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  <w:r>
        <w:rPr>
          <w:rFonts w:cs="Times New Roman"/>
          <w:szCs w:val="28"/>
        </w:rPr>
        <w:t>.</w:t>
      </w:r>
    </w:p>
    <w:p w:rsidR="00910AAB" w:rsidRDefault="00910AAB" w:rsidP="00D8443F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D3E54E" wp14:editId="2D10A7B2">
            <wp:extent cx="5940425" cy="43867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AB" w:rsidRDefault="00910AAB" w:rsidP="00D8443F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4.1 — </w:t>
      </w:r>
      <w:r w:rsidR="003409E2">
        <w:rPr>
          <w:rFonts w:cs="Times New Roman"/>
          <w:szCs w:val="28"/>
        </w:rPr>
        <w:t>Первая версия диаграммы</w:t>
      </w:r>
      <w:r>
        <w:rPr>
          <w:rFonts w:cs="Times New Roman"/>
          <w:szCs w:val="28"/>
        </w:rPr>
        <w:t xml:space="preserve"> классов</w:t>
      </w:r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лагина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</w:p>
    <w:p w:rsidR="003409E2" w:rsidRPr="003409E2" w:rsidRDefault="003409E2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процессе разработки диаграмма классов была изменена и дополнена следующими сущностями</w:t>
      </w:r>
      <w:r w:rsidRPr="003409E2">
        <w:rPr>
          <w:rFonts w:cs="Times New Roman"/>
          <w:szCs w:val="28"/>
        </w:rPr>
        <w:t>: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yWheelsParamet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yWheelsParameter</w:t>
      </w:r>
      <w:proofErr w:type="spellEnd"/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, представляющий параметр модели)</w:t>
      </w:r>
      <w:r w:rsidRPr="003409E2">
        <w:rPr>
          <w:rFonts w:ascii="Times New Roman" w:hAnsi="Times New Roman" w:cs="Times New Roman"/>
          <w:sz w:val="28"/>
          <w:szCs w:val="28"/>
        </w:rPr>
        <w:t>;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мент управления, предназначенный для ввода значения параметра</w:t>
      </w:r>
      <w:r w:rsidRPr="003409E2">
        <w:rPr>
          <w:rFonts w:ascii="Times New Roman" w:hAnsi="Times New Roman" w:cs="Times New Roman"/>
          <w:sz w:val="28"/>
          <w:szCs w:val="28"/>
        </w:rPr>
        <w:t>);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yWheelsParameterViewModel</w:t>
      </w:r>
      <w:proofErr w:type="spellEnd"/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ласс, связывающий модель параметра с элементом упр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3409E2">
        <w:rPr>
          <w:rFonts w:ascii="Times New Roman" w:hAnsi="Times New Roman" w:cs="Times New Roman"/>
          <w:sz w:val="28"/>
          <w:szCs w:val="28"/>
        </w:rPr>
        <w:t>);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, предназначенный для выполнения математических операций</w:t>
      </w:r>
      <w:r w:rsidRPr="003409E2">
        <w:rPr>
          <w:rFonts w:ascii="Times New Roman" w:hAnsi="Times New Roman" w:cs="Times New Roman"/>
          <w:sz w:val="28"/>
          <w:szCs w:val="28"/>
        </w:rPr>
        <w:t>);</w:t>
      </w:r>
    </w:p>
    <w:p w:rsidR="00F603EA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arameterValueArgs</w:t>
      </w:r>
      <w:proofErr w:type="spellEnd"/>
      <w:r w:rsidRPr="00F603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ласс, предназначенный </w:t>
      </w:r>
      <w:r w:rsidR="00F603EA">
        <w:rPr>
          <w:rFonts w:ascii="Times New Roman" w:hAnsi="Times New Roman" w:cs="Times New Roman"/>
          <w:sz w:val="28"/>
          <w:szCs w:val="28"/>
        </w:rPr>
        <w:t>для хранения информации об измененном параметре</w:t>
      </w:r>
      <w:r w:rsidRPr="00F603EA">
        <w:rPr>
          <w:rFonts w:ascii="Times New Roman" w:hAnsi="Times New Roman" w:cs="Times New Roman"/>
          <w:sz w:val="28"/>
          <w:szCs w:val="28"/>
        </w:rPr>
        <w:t>)</w:t>
      </w:r>
      <w:r w:rsidR="00F603EA">
        <w:rPr>
          <w:rFonts w:ascii="Times New Roman" w:hAnsi="Times New Roman" w:cs="Times New Roman"/>
          <w:sz w:val="28"/>
          <w:szCs w:val="28"/>
        </w:rPr>
        <w:t>.</w:t>
      </w:r>
    </w:p>
    <w:p w:rsidR="00F603EA" w:rsidRPr="00F603EA" w:rsidRDefault="00F603EA" w:rsidP="00D8443F">
      <w:pPr>
        <w:pStyle w:val="a6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версия диаграммы классов представлена на рисунке 4.2.</w:t>
      </w:r>
    </w:p>
    <w:p w:rsidR="00D75419" w:rsidRPr="00D75419" w:rsidRDefault="00D75419" w:rsidP="00D8443F">
      <w:pPr>
        <w:rPr>
          <w:rFonts w:cs="Times New Roman"/>
          <w:szCs w:val="28"/>
        </w:rPr>
      </w:pPr>
    </w:p>
    <w:p w:rsidR="00910AAB" w:rsidRPr="00FF3BBD" w:rsidRDefault="00910AAB" w:rsidP="00910AAB">
      <w:pPr>
        <w:rPr>
          <w:rFonts w:cs="Times New Roman"/>
          <w:szCs w:val="28"/>
        </w:rPr>
      </w:pPr>
    </w:p>
    <w:p w:rsidR="00910AAB" w:rsidRPr="00310C1A" w:rsidRDefault="00910AAB" w:rsidP="00910AAB">
      <w:pPr>
        <w:ind w:firstLine="0"/>
        <w:rPr>
          <w:rFonts w:cs="Times New Roman"/>
          <w:szCs w:val="28"/>
        </w:rPr>
      </w:pPr>
    </w:p>
    <w:p w:rsidR="00910AAB" w:rsidRPr="00910AAB" w:rsidRDefault="00910AAB" w:rsidP="00910AAB">
      <w:pPr>
        <w:rPr>
          <w:rFonts w:cs="Times New Roman"/>
          <w:szCs w:val="28"/>
        </w:rPr>
      </w:pPr>
    </w:p>
    <w:p w:rsidR="00910AAB" w:rsidRPr="009B7D4E" w:rsidRDefault="00910AAB" w:rsidP="00FC03BF">
      <w:pPr>
        <w:ind w:firstLine="0"/>
        <w:jc w:val="center"/>
        <w:rPr>
          <w:rFonts w:cs="Times New Roman"/>
          <w:szCs w:val="28"/>
        </w:rPr>
      </w:pPr>
    </w:p>
    <w:p w:rsidR="00D75419" w:rsidRDefault="00D75419" w:rsidP="00FC03BF">
      <w:pPr>
        <w:ind w:firstLine="0"/>
        <w:rPr>
          <w:rFonts w:cs="Times New Roman"/>
          <w:szCs w:val="28"/>
        </w:rPr>
        <w:sectPr w:rsidR="00D75419" w:rsidSect="00D8443F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C03BF" w:rsidRPr="00FC03BF" w:rsidRDefault="00FC03BF" w:rsidP="00FC03BF">
      <w:pPr>
        <w:ind w:firstLine="0"/>
        <w:rPr>
          <w:rFonts w:cs="Times New Roman"/>
          <w:szCs w:val="28"/>
        </w:rPr>
      </w:pP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FE20A4" wp14:editId="1A3730A3">
            <wp:extent cx="9132721" cy="3888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382" cy="38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EA" w:rsidRDefault="00F603EA" w:rsidP="00F603EA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Финальная версия диаграммы классов</w:t>
      </w: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9C595E" w:rsidRDefault="009C595E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D75419" w:rsidRDefault="00D75419">
      <w:pPr>
        <w:spacing w:after="160" w:line="259" w:lineRule="auto"/>
        <w:ind w:firstLine="0"/>
        <w:jc w:val="left"/>
        <w:rPr>
          <w:rFonts w:cs="Times New Roman"/>
          <w:szCs w:val="28"/>
        </w:rPr>
        <w:sectPr w:rsidR="00D75419" w:rsidSect="00D7541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D75419" w:rsidRPr="00D8443F" w:rsidRDefault="009F7DD0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91690602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</w:t>
      </w:r>
      <w:r w:rsidR="00F603EA"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кет пользовательского интерфейса</w:t>
      </w:r>
      <w:bookmarkEnd w:id="13"/>
    </w:p>
    <w:p w:rsidR="00F603EA" w:rsidRPr="00034262" w:rsidRDefault="00F603EA" w:rsidP="00D8443F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ля того, чтобы запустить плагин необходимо открыть </w:t>
      </w:r>
      <w:r w:rsidRPr="00E33B8C">
        <w:rPr>
          <w:rFonts w:cs="Times New Roman"/>
          <w:szCs w:val="28"/>
        </w:rPr>
        <w:t>САПР “</w:t>
      </w:r>
      <w:proofErr w:type="spellStart"/>
      <w:r w:rsidRPr="00E33B8C">
        <w:rPr>
          <w:rFonts w:cs="Times New Roman"/>
          <w:szCs w:val="28"/>
        </w:rPr>
        <w:t>Siemens</w:t>
      </w:r>
      <w:proofErr w:type="spellEnd"/>
      <w:r w:rsidRPr="00E33B8C">
        <w:rPr>
          <w:rFonts w:cs="Times New Roman"/>
          <w:szCs w:val="28"/>
        </w:rPr>
        <w:t xml:space="preserve"> NX 12.0.1”</w:t>
      </w:r>
      <w:r>
        <w:rPr>
          <w:rFonts w:cs="Times New Roman"/>
          <w:szCs w:val="28"/>
        </w:rPr>
        <w:t xml:space="preserve">, создать модель, перейти в раздел </w:t>
      </w:r>
      <w:proofErr w:type="gramStart"/>
      <w:r>
        <w:rPr>
          <w:rFonts w:cs="Times New Roman"/>
          <w:szCs w:val="28"/>
        </w:rPr>
        <w:t xml:space="preserve">Файл </w:t>
      </w:r>
      <w:r w:rsidRPr="00E33B8C">
        <w:rPr>
          <w:rFonts w:cs="Times New Roman"/>
          <w:szCs w:val="28"/>
        </w:rPr>
        <w:t>&gt;</w:t>
      </w:r>
      <w:proofErr w:type="gramEnd"/>
      <w:r w:rsidRPr="00E33B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ить </w:t>
      </w:r>
      <w:r w:rsidRPr="00E33B8C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NX</w:t>
      </w:r>
      <w:r w:rsidRPr="000342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en</w:t>
      </w:r>
      <w:r w:rsidRPr="00034262">
        <w:rPr>
          <w:rFonts w:cs="Times New Roman"/>
          <w:szCs w:val="28"/>
        </w:rPr>
        <w:t xml:space="preserve">… </w:t>
      </w:r>
      <w:r>
        <w:rPr>
          <w:rFonts w:cs="Times New Roman"/>
          <w:szCs w:val="28"/>
        </w:rPr>
        <w:t xml:space="preserve">(Выполнить как программу </w:t>
      </w:r>
      <w:r>
        <w:rPr>
          <w:rFonts w:cs="Times New Roman"/>
          <w:szCs w:val="28"/>
          <w:lang w:val="en-US"/>
        </w:rPr>
        <w:t>NX</w:t>
      </w:r>
      <w:r w:rsidRPr="000342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en</w:t>
      </w:r>
      <w:r>
        <w:rPr>
          <w:rFonts w:cs="Times New Roman"/>
          <w:szCs w:val="28"/>
        </w:rPr>
        <w:t xml:space="preserve">) или нажать сочетание клавиш </w:t>
      </w:r>
      <w:r w:rsidRPr="0003426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Ctrl</w:t>
      </w:r>
      <w:r w:rsidRPr="00034262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U</w:t>
      </w:r>
      <w:r w:rsidRPr="00034262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После этого откроется проводник, в котором пользователь может выбрать файл плагина с расширением </w:t>
      </w:r>
      <w:r w:rsidRPr="0003426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  <w:r w:rsidRPr="00034262">
        <w:rPr>
          <w:rFonts w:cs="Times New Roman"/>
          <w:szCs w:val="28"/>
        </w:rPr>
        <w:t>.</w:t>
      </w:r>
    </w:p>
    <w:p w:rsidR="00F603EA" w:rsidRPr="00E33B8C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3</w:t>
      </w:r>
      <w:r w:rsidR="00F603EA">
        <w:rPr>
          <w:rFonts w:cs="Times New Roman"/>
          <w:szCs w:val="28"/>
        </w:rPr>
        <w:t xml:space="preserve"> представлен макет пользовательского интерфейса плагина для </w:t>
      </w:r>
      <w:r w:rsidR="00F603EA" w:rsidRPr="00EE2C6F">
        <w:rPr>
          <w:rFonts w:cs="Times New Roman"/>
          <w:szCs w:val="28"/>
        </w:rPr>
        <w:t>3</w:t>
      </w:r>
      <w:r w:rsidR="00F603EA">
        <w:rPr>
          <w:rFonts w:cs="Times New Roman"/>
          <w:szCs w:val="28"/>
          <w:lang w:val="en-US"/>
        </w:rPr>
        <w:t>D</w:t>
      </w:r>
      <w:r w:rsidR="00F603EA" w:rsidRPr="00EE2C6F">
        <w:rPr>
          <w:rFonts w:cs="Times New Roman"/>
          <w:szCs w:val="28"/>
        </w:rPr>
        <w:t xml:space="preserve"> </w:t>
      </w:r>
      <w:r w:rsidR="00F603EA">
        <w:rPr>
          <w:rFonts w:cs="Times New Roman"/>
          <w:szCs w:val="28"/>
        </w:rPr>
        <w:t>моделирования автомобильного диска.</w:t>
      </w:r>
    </w:p>
    <w:p w:rsidR="00F603EA" w:rsidRDefault="00F603EA" w:rsidP="00D8443F">
      <w:pPr>
        <w:ind w:firstLine="0"/>
        <w:jc w:val="center"/>
        <w:rPr>
          <w:rFonts w:cs="Times New Roman"/>
          <w:szCs w:val="28"/>
        </w:rPr>
      </w:pPr>
      <w:r w:rsidRPr="00F603EA">
        <w:rPr>
          <w:rFonts w:cs="Times New Roman"/>
          <w:szCs w:val="28"/>
        </w:rPr>
        <w:drawing>
          <wp:inline distT="0" distB="0" distL="0" distR="0" wp14:anchorId="525196D5" wp14:editId="1F145D5F">
            <wp:extent cx="5940425" cy="36182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EA" w:rsidRDefault="009F7DD0" w:rsidP="00D844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</w:t>
      </w:r>
      <w:r w:rsidR="00F603EA">
        <w:rPr>
          <w:rFonts w:cs="Times New Roman"/>
          <w:szCs w:val="28"/>
        </w:rPr>
        <w:t xml:space="preserve"> — Макет пользовательского интерфейса</w:t>
      </w:r>
    </w:p>
    <w:p w:rsidR="00F603EA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лагина предоставляет поля для ввода значений изменяемых параметров</w:t>
      </w:r>
      <w:r w:rsidRPr="00EE2C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иаметр, посадочная ширина, диаметр центрального отверстия, вылет, диаметр сверловки, количество сверловок, количество спиц. Слева от полей ввода указаны минимальные рассчитанные значения параметров, справа – максимальные.</w:t>
      </w:r>
    </w:p>
    <w:p w:rsidR="00F603EA" w:rsidRPr="00F603EA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е располагается флажок, позволяющий указать каким будет рисунок на внешней стороне диска</w:t>
      </w:r>
      <w:r w:rsidRPr="00F603E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строугольным или скругленным.</w:t>
      </w:r>
    </w:p>
    <w:p w:rsidR="00F603EA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равой</w:t>
      </w:r>
      <w:r>
        <w:rPr>
          <w:rFonts w:cs="Times New Roman"/>
          <w:szCs w:val="28"/>
        </w:rPr>
        <w:t xml:space="preserve"> части интерфейса располагается чертеж моделируемого диска с обозначением изменяемых параметров.</w:t>
      </w:r>
    </w:p>
    <w:p w:rsidR="00F603EA" w:rsidRPr="004B7380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лучае некорректного ввода, вокруг поля для ввода значения параметра появится красная рамка при наведении на которую пользователь может прочитать сообщение об ошибке. При этом кнопка </w:t>
      </w:r>
      <w:r w:rsidRPr="004B73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строить</w:t>
      </w:r>
      <w:r w:rsidRPr="004B738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заблокируется.</w:t>
      </w:r>
    </w:p>
    <w:p w:rsidR="00D75419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4 представлен пример реакции плагина на ввод значения параметра, не входящего в допустимый диапазон.</w:t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 w:rsidRPr="009F7DD0">
        <w:rPr>
          <w:rFonts w:cs="Times New Roman"/>
          <w:szCs w:val="28"/>
        </w:rPr>
        <w:drawing>
          <wp:inline distT="0" distB="0" distL="0" distR="0" wp14:anchorId="6B4EBFE1" wp14:editId="472407AF">
            <wp:extent cx="5788550" cy="3500356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638" cy="35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П</w:t>
      </w:r>
      <w:r>
        <w:rPr>
          <w:rFonts w:cs="Times New Roman"/>
          <w:szCs w:val="28"/>
        </w:rPr>
        <w:t>ример реакции плагина на ввод значения параметра, не входящего в допустимый диапазон</w:t>
      </w:r>
    </w:p>
    <w:p w:rsidR="009F7DD0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5 представлен пример реакции плагина на ввод значения параметра недопустимого формата.</w:t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 w:rsidRPr="009F7DD0">
        <w:rPr>
          <w:rFonts w:cs="Times New Roman"/>
          <w:szCs w:val="28"/>
        </w:rPr>
        <w:lastRenderedPageBreak/>
        <w:drawing>
          <wp:inline distT="0" distB="0" distL="0" distR="0" wp14:anchorId="4C47A29C" wp14:editId="733612EF">
            <wp:extent cx="5724940" cy="345760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926" cy="34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П</w:t>
      </w:r>
      <w:r>
        <w:rPr>
          <w:rFonts w:cs="Times New Roman"/>
          <w:szCs w:val="28"/>
        </w:rPr>
        <w:t>ример реакции плагина на ввод значения параметра недопустимого формата</w:t>
      </w:r>
    </w:p>
    <w:p w:rsidR="009F7DD0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.6 представлен пример реакции плагина на ввод значения параметра, </w:t>
      </w:r>
      <w:proofErr w:type="spellStart"/>
      <w:r>
        <w:rPr>
          <w:rFonts w:cs="Times New Roman"/>
          <w:szCs w:val="28"/>
        </w:rPr>
        <w:t>созависимый</w:t>
      </w:r>
      <w:proofErr w:type="spellEnd"/>
      <w:r>
        <w:rPr>
          <w:rFonts w:cs="Times New Roman"/>
          <w:szCs w:val="28"/>
        </w:rPr>
        <w:t xml:space="preserve"> параметр которого не определен.</w:t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 w:rsidRPr="009F7DD0">
        <w:rPr>
          <w:rFonts w:cs="Times New Roman"/>
          <w:szCs w:val="28"/>
        </w:rPr>
        <w:drawing>
          <wp:inline distT="0" distB="0" distL="0" distR="0" wp14:anchorId="7C8159F9" wp14:editId="0965AF1B">
            <wp:extent cx="5550011" cy="335195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8923" cy="33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П</w:t>
      </w:r>
      <w:r>
        <w:rPr>
          <w:rFonts w:cs="Times New Roman"/>
          <w:szCs w:val="28"/>
        </w:rPr>
        <w:t xml:space="preserve">ример реакции плагина на ввод значения параметра, </w:t>
      </w:r>
      <w:proofErr w:type="spellStart"/>
      <w:r>
        <w:rPr>
          <w:rFonts w:cs="Times New Roman"/>
          <w:szCs w:val="28"/>
        </w:rPr>
        <w:t>созависимый</w:t>
      </w:r>
      <w:proofErr w:type="spellEnd"/>
      <w:r>
        <w:rPr>
          <w:rFonts w:cs="Times New Roman"/>
          <w:szCs w:val="28"/>
        </w:rPr>
        <w:t xml:space="preserve"> параметр которого не определен</w:t>
      </w:r>
    </w:p>
    <w:p w:rsidR="00D8443F" w:rsidRDefault="00D8443F" w:rsidP="009F7DD0">
      <w:pPr>
        <w:spacing w:after="160"/>
        <w:ind w:firstLine="0"/>
        <w:jc w:val="center"/>
        <w:rPr>
          <w:rFonts w:cs="Times New Roman"/>
          <w:b/>
          <w:szCs w:val="28"/>
        </w:rPr>
      </w:pPr>
    </w:p>
    <w:p w:rsidR="009F7DD0" w:rsidRPr="00D8443F" w:rsidRDefault="009F7DD0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91690603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 программы</w:t>
      </w:r>
      <w:bookmarkEnd w:id="14"/>
    </w:p>
    <w:p w:rsidR="009F7DD0" w:rsidRPr="00D8443F" w:rsidRDefault="009F7DD0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91690604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Функциональное тестирование</w:t>
      </w:r>
      <w:bookmarkEnd w:id="15"/>
    </w:p>
    <w:p w:rsidR="009F7DD0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функционального тестирования выполнялась проверка работы плагина, а именно, соответствие </w:t>
      </w:r>
      <w:r w:rsidR="00D02EAF">
        <w:rPr>
          <w:rFonts w:cs="Times New Roman"/>
          <w:szCs w:val="28"/>
        </w:rPr>
        <w:t>построенной модели с веденными параметрами.</w:t>
      </w:r>
    </w:p>
    <w:p w:rsidR="00D02EAF" w:rsidRDefault="00D02EA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.1 представлена модель автомобильного диска с минимальными параметрами (диаметр 101.6 мм, диаметр ЦО 10.16 мм, посадочная ширина 30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-0.75 мм, диаметр сверловки 4.376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верловка 4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, количество спиц 4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>, остроугольный рисунок на внешней стороне диска).</w:t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drawing>
          <wp:inline distT="0" distB="0" distL="0" distR="0" wp14:anchorId="1CFB45D9" wp14:editId="6EB361A8">
            <wp:extent cx="5940425" cy="3797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1 – Модель автомобильного диска с минимальными параметрами и остроугольным рисунком</w:t>
      </w:r>
    </w:p>
    <w:p w:rsidR="00D02EAF" w:rsidRDefault="00D02EA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.2 представлена модель автомобильного диска с максимальными параметрами и скругленным рисунком на внешней стороне (диаметр 1447.8 мм, диаметр ЦО 260.604 мм, посадочная ширина </w:t>
      </w:r>
      <w:r w:rsidRPr="00D02EAF">
        <w:rPr>
          <w:rFonts w:cs="Times New Roman"/>
          <w:szCs w:val="28"/>
        </w:rPr>
        <w:t xml:space="preserve">593.598 </w:t>
      </w:r>
      <w:r>
        <w:rPr>
          <w:rFonts w:cs="Times New Roman"/>
          <w:szCs w:val="28"/>
        </w:rPr>
        <w:t>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296.799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иаметр сверловки 70.638 мм, сверловка 15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, количество спиц 18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). </w:t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lastRenderedPageBreak/>
        <w:drawing>
          <wp:inline distT="0" distB="0" distL="0" distR="0" wp14:anchorId="72B66356" wp14:editId="5A0DDD71">
            <wp:extent cx="5940425" cy="3890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3 – Модель автомодельного диска с максимальными параметрами и скругленным рисунком</w:t>
      </w:r>
    </w:p>
    <w:p w:rsidR="00D02EAF" w:rsidRPr="00D8443F" w:rsidRDefault="00885250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916906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Моду</w:t>
      </w:r>
      <w:r w:rsidR="00D02EAF"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ое тестирование</w:t>
      </w:r>
      <w:bookmarkEnd w:id="16"/>
    </w:p>
    <w:p w:rsidR="00D02EAF" w:rsidRPr="002A3535" w:rsidRDefault="002A3535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проверки работоспособности расчетной части плагина было проведено модульное тестирование. Тестирование проводилось при помощи тестового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Pr="002A35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тепень покрытия расчетной части не включая </w:t>
      </w:r>
      <w:proofErr w:type="spellStart"/>
      <w:r>
        <w:rPr>
          <w:rFonts w:cs="Times New Roman"/>
          <w:szCs w:val="28"/>
        </w:rPr>
        <w:t>клас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  <w:r w:rsidRPr="002A35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авило двадцать девять процентов. Всего было написано сорок восемь модельных тестов (рисунок 5.4). </w:t>
      </w:r>
    </w:p>
    <w:p w:rsidR="002A3535" w:rsidRDefault="002A3535" w:rsidP="00D8443F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drawing>
          <wp:inline distT="0" distB="0" distL="0" distR="0" wp14:anchorId="60F513FC" wp14:editId="350CA5E1">
            <wp:extent cx="4791075" cy="1752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35" w:rsidRDefault="002A3535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4 – Модельное тестирование</w:t>
      </w:r>
    </w:p>
    <w:p w:rsidR="002A3535" w:rsidRPr="00D8443F" w:rsidRDefault="002A3535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91690606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3 Нагрузочное тестирование</w:t>
      </w:r>
      <w:bookmarkEnd w:id="17"/>
    </w:p>
    <w:p w:rsidR="002A3535" w:rsidRDefault="002A3535" w:rsidP="00D8443F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szCs w:val="28"/>
        </w:rPr>
        <w:t>дено нагрузочное тестирование [14</w:t>
      </w:r>
      <w:r w:rsidRPr="002A3535">
        <w:rPr>
          <w:rFonts w:cs="Times New Roman"/>
          <w:szCs w:val="28"/>
        </w:rPr>
        <w:t>]. Тестирование производилось на ПК со следующей конфигурацией:</w:t>
      </w:r>
    </w:p>
    <w:p w:rsidR="002A3535" w:rsidRPr="002A3535" w:rsidRDefault="002A3535" w:rsidP="00D8443F">
      <w:pPr>
        <w:pStyle w:val="a6"/>
        <w:numPr>
          <w:ilvl w:val="0"/>
          <w:numId w:val="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П</w:t>
      </w:r>
      <w:r w:rsidRPr="002A3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006U 2</w:t>
      </w:r>
      <w:r>
        <w:rPr>
          <w:rFonts w:ascii="Times New Roman" w:hAnsi="Times New Roman" w:cs="Times New Roman"/>
          <w:sz w:val="28"/>
          <w:szCs w:val="28"/>
        </w:rPr>
        <w:t>Г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535" w:rsidRPr="002A3535" w:rsidRDefault="002A3535" w:rsidP="00D8443F">
      <w:pPr>
        <w:pStyle w:val="a6"/>
        <w:numPr>
          <w:ilvl w:val="0"/>
          <w:numId w:val="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ГБ ОЗУ;</w:t>
      </w:r>
    </w:p>
    <w:p w:rsidR="002A3535" w:rsidRDefault="002A3535" w:rsidP="00D8443F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Для нагрузочного тестирования создан метод с бесконечным циклом построения детал</w:t>
      </w:r>
      <w:r>
        <w:rPr>
          <w:rFonts w:cs="Times New Roman"/>
          <w:szCs w:val="28"/>
        </w:rPr>
        <w:t>и, представленный на рисунке 5.5</w:t>
      </w:r>
      <w:r w:rsidRPr="002A3535">
        <w:rPr>
          <w:rFonts w:cs="Times New Roman"/>
          <w:szCs w:val="28"/>
        </w:rPr>
        <w:t xml:space="preserve">. Для измерения времени использовался класс </w:t>
      </w:r>
      <w:r w:rsidRPr="002A3535">
        <w:rPr>
          <w:rFonts w:cs="Times New Roman"/>
          <w:szCs w:val="28"/>
          <w:lang w:val="en-US"/>
        </w:rPr>
        <w:t>Stopwatch</w:t>
      </w:r>
      <w:r w:rsidRPr="002A3535">
        <w:rPr>
          <w:rFonts w:cs="Times New Roman"/>
          <w:szCs w:val="28"/>
        </w:rPr>
        <w:t>.</w:t>
      </w:r>
    </w:p>
    <w:p w:rsidR="002A3535" w:rsidRDefault="002A3535" w:rsidP="00D8443F">
      <w:pPr>
        <w:ind w:firstLine="0"/>
        <w:jc w:val="center"/>
        <w:rPr>
          <w:rFonts w:cs="Times New Roman"/>
          <w:szCs w:val="28"/>
        </w:rPr>
      </w:pPr>
      <w:r w:rsidRPr="002A3535">
        <w:rPr>
          <w:rFonts w:cs="Times New Roman"/>
          <w:szCs w:val="28"/>
        </w:rPr>
        <w:drawing>
          <wp:inline distT="0" distB="0" distL="0" distR="0" wp14:anchorId="414481D4" wp14:editId="7C357ABA">
            <wp:extent cx="3743325" cy="5210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35" w:rsidRDefault="002A3535" w:rsidP="00D8443F">
      <w:pPr>
        <w:ind w:firstLine="0"/>
        <w:jc w:val="center"/>
      </w:pPr>
      <w:r>
        <w:t>Рисунок 5.</w:t>
      </w:r>
      <w:r w:rsidRPr="000F3341">
        <w:t>5</w:t>
      </w:r>
      <w:r w:rsidRPr="00A61039">
        <w:t xml:space="preserve"> – Реализация зацикленного перестроения модели</w:t>
      </w:r>
    </w:p>
    <w:p w:rsidR="002A3535" w:rsidRDefault="000F3341" w:rsidP="00D8443F">
      <w:pPr>
        <w:rPr>
          <w:rFonts w:eastAsia="Calibri"/>
        </w:rPr>
      </w:pPr>
      <w:r>
        <w:t xml:space="preserve">Первое тестирование заключалось в построении детали с </w:t>
      </w:r>
      <w:r>
        <w:t>минимальными</w:t>
      </w:r>
      <w:r>
        <w:t xml:space="preserve"> параметрами</w:t>
      </w:r>
      <w:r>
        <w:t xml:space="preserve"> </w:t>
      </w:r>
      <w:r>
        <w:rPr>
          <w:rFonts w:cs="Times New Roman"/>
          <w:szCs w:val="28"/>
        </w:rPr>
        <w:t xml:space="preserve">(диаметр 101.6 мм, диаметр ЦО 10.16 мм, </w:t>
      </w:r>
      <w:r>
        <w:rPr>
          <w:rFonts w:cs="Times New Roman"/>
          <w:szCs w:val="28"/>
        </w:rPr>
        <w:lastRenderedPageBreak/>
        <w:t>посадочная ширина 30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-0.75 мм, диаметр сверловки 4.376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верловка 4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, количество спиц 4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>)</w:t>
      </w:r>
      <w:r>
        <w:t xml:space="preserve">. Тестирование проводилось </w:t>
      </w:r>
      <w:r>
        <w:t>49</w:t>
      </w:r>
      <w:r w:rsidRPr="007D1AD8">
        <w:t xml:space="preserve"> минут</w:t>
      </w:r>
      <w:r>
        <w:t xml:space="preserve">, построено </w:t>
      </w:r>
      <w:r>
        <w:t>45</w:t>
      </w:r>
      <w:r>
        <w:t xml:space="preserve"> моделей </w:t>
      </w:r>
      <w:r>
        <w:t>автомобильного диска</w:t>
      </w:r>
      <w:r>
        <w:t xml:space="preserve">. На протяжении тестирования </w:t>
      </w:r>
      <w:r>
        <w:rPr>
          <w:rFonts w:eastAsia="Calibri"/>
        </w:rPr>
        <w:t>загруженност</w:t>
      </w:r>
      <w:r>
        <w:rPr>
          <w:rFonts w:eastAsia="Calibri"/>
        </w:rPr>
        <w:t>ь процессора составляла около 40</w:t>
      </w:r>
      <w:r>
        <w:rPr>
          <w:rFonts w:eastAsia="Calibri"/>
        </w:rPr>
        <w:t xml:space="preserve"> процентов. Результаты тестирова</w:t>
      </w:r>
      <w:r>
        <w:rPr>
          <w:rFonts w:eastAsia="Calibri"/>
        </w:rPr>
        <w:t>ния представлены на рисунках 5.6 и 5.7</w:t>
      </w:r>
      <w:r>
        <w:rPr>
          <w:rFonts w:eastAsia="Calibri"/>
        </w:rPr>
        <w:t>.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AB2342C" wp14:editId="1188468B">
            <wp:extent cx="5057029" cy="3236180"/>
            <wp:effectExtent l="0" t="0" r="10795" b="25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F3341" w:rsidRDefault="000F3341" w:rsidP="00D8443F">
      <w:pPr>
        <w:ind w:firstLine="0"/>
        <w:jc w:val="center"/>
      </w:pPr>
      <w:r>
        <w:rPr>
          <w:rFonts w:cs="Times New Roman"/>
          <w:szCs w:val="28"/>
        </w:rPr>
        <w:t xml:space="preserve">Рисунок 5.6 – </w:t>
      </w:r>
      <w:r w:rsidRPr="00F03317">
        <w:t xml:space="preserve">График зависимости </w:t>
      </w:r>
      <w:r w:rsidRPr="00F03317">
        <w:rPr>
          <w:rFonts w:eastAsia="Calibri"/>
        </w:rPr>
        <w:t>количества потребляемой оперативной памяти</w:t>
      </w:r>
      <w:r w:rsidRPr="00F03317">
        <w:t xml:space="preserve"> от количества деталей</w:t>
      </w:r>
      <w:r>
        <w:t xml:space="preserve"> для модели с базовыми параметрами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06EBB5" wp14:editId="088D54DA">
            <wp:extent cx="5041127" cy="3228229"/>
            <wp:effectExtent l="0" t="0" r="762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F3341" w:rsidRDefault="000F3341" w:rsidP="00D8443F">
      <w:pPr>
        <w:ind w:firstLine="0"/>
        <w:jc w:val="center"/>
      </w:pPr>
      <w:r>
        <w:t>Рисунок 5.7</w:t>
      </w:r>
      <w:r>
        <w:t xml:space="preserve"> – График зависимости времени построения одной детали</w:t>
      </w:r>
    </w:p>
    <w:p w:rsidR="000F3341" w:rsidRDefault="000F3341" w:rsidP="00D8443F">
      <w:pPr>
        <w:ind w:firstLine="0"/>
        <w:jc w:val="center"/>
      </w:pPr>
      <w:r>
        <w:lastRenderedPageBreak/>
        <w:t>от количества деталей</w:t>
      </w:r>
      <w:r w:rsidRPr="00011530">
        <w:t xml:space="preserve"> </w:t>
      </w:r>
      <w:r>
        <w:t>для модели с базовыми параметрами</w:t>
      </w:r>
    </w:p>
    <w:p w:rsidR="000F3341" w:rsidRDefault="000F3341" w:rsidP="00D8443F">
      <w:pPr>
        <w:rPr>
          <w:rFonts w:eastAsia="Calibri"/>
        </w:rPr>
      </w:pPr>
      <w:r>
        <w:t>Второе тестирование заключалось в построении детали с максимальными параметрами</w:t>
      </w:r>
      <w:r>
        <w:t xml:space="preserve"> </w:t>
      </w:r>
      <w:r>
        <w:rPr>
          <w:rFonts w:cs="Times New Roman"/>
          <w:szCs w:val="28"/>
        </w:rPr>
        <w:t xml:space="preserve">(диаметр 1447.8 мм, диаметр ЦО 260.604 мм, посадочная ширина </w:t>
      </w:r>
      <w:r w:rsidRPr="00D02EAF">
        <w:rPr>
          <w:rFonts w:cs="Times New Roman"/>
          <w:szCs w:val="28"/>
        </w:rPr>
        <w:t xml:space="preserve">593.598 </w:t>
      </w:r>
      <w:r>
        <w:rPr>
          <w:rFonts w:cs="Times New Roman"/>
          <w:szCs w:val="28"/>
        </w:rPr>
        <w:t>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296.799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иаметр сверловки 70.638 мм, сверловка 15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, количество спиц 18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>)</w:t>
      </w:r>
      <w:r>
        <w:t xml:space="preserve">. Тестирование проводилось </w:t>
      </w:r>
      <w:r>
        <w:t>49</w:t>
      </w:r>
      <w:r w:rsidRPr="00CE717A">
        <w:t xml:space="preserve"> минут,</w:t>
      </w:r>
      <w:r>
        <w:t xml:space="preserve"> построено </w:t>
      </w:r>
      <w:r>
        <w:t>45</w:t>
      </w:r>
      <w:r w:rsidRPr="002E1FB8">
        <w:t xml:space="preserve"> </w:t>
      </w:r>
      <w:r>
        <w:t xml:space="preserve">моделей </w:t>
      </w:r>
      <w:r>
        <w:t>автомобильного диска</w:t>
      </w:r>
      <w:r>
        <w:t xml:space="preserve">. На протяжении тестирования </w:t>
      </w:r>
      <w:r>
        <w:rPr>
          <w:rFonts w:eastAsia="Calibri"/>
        </w:rPr>
        <w:t>загруженност</w:t>
      </w:r>
      <w:r>
        <w:rPr>
          <w:rFonts w:eastAsia="Calibri"/>
        </w:rPr>
        <w:t>ь процессора составляла около 40</w:t>
      </w:r>
      <w:r>
        <w:rPr>
          <w:rFonts w:eastAsia="Calibri"/>
        </w:rPr>
        <w:t xml:space="preserve"> процентов. Результаты тестирования</w:t>
      </w:r>
      <w:r>
        <w:rPr>
          <w:rFonts w:eastAsia="Calibri"/>
        </w:rPr>
        <w:t xml:space="preserve"> представлены на рисунках 5.8 и 5.9.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0FCD75C" wp14:editId="6EDEA5AF">
            <wp:extent cx="5184251" cy="3260035"/>
            <wp:effectExtent l="0" t="0" r="16510" b="1714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F3341" w:rsidRPr="000F3341" w:rsidRDefault="000F3341" w:rsidP="00D8443F">
      <w:pPr>
        <w:ind w:firstLine="0"/>
        <w:jc w:val="center"/>
      </w:pPr>
      <w:r w:rsidRPr="00F03317">
        <w:t>Рисунок 5.</w:t>
      </w:r>
      <w:r>
        <w:t>8</w:t>
      </w:r>
      <w:r w:rsidRPr="00F03317">
        <w:t xml:space="preserve"> – График зависимости </w:t>
      </w:r>
      <w:r w:rsidRPr="001656E5">
        <w:rPr>
          <w:rFonts w:eastAsia="Calibri"/>
        </w:rPr>
        <w:t>количества потребляемой оперативной памяти</w:t>
      </w:r>
      <w:r w:rsidRPr="00F03317">
        <w:t xml:space="preserve"> от количества деталей</w:t>
      </w:r>
      <w:r>
        <w:t xml:space="preserve"> для модели с максимальными параметрами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870C6E" wp14:editId="4DF4BA7E">
            <wp:extent cx="5033176" cy="3116911"/>
            <wp:effectExtent l="0" t="0" r="15240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3341" w:rsidRDefault="000F3341" w:rsidP="00D8443F">
      <w:pPr>
        <w:ind w:firstLine="0"/>
        <w:jc w:val="center"/>
      </w:pPr>
      <w:r>
        <w:t>Рисунок 5.9</w:t>
      </w:r>
      <w:r>
        <w:t xml:space="preserve"> – График зависимости времени построения одной детали</w:t>
      </w:r>
    </w:p>
    <w:p w:rsidR="000F3341" w:rsidRDefault="000F3341" w:rsidP="00D8443F">
      <w:pPr>
        <w:ind w:firstLine="0"/>
        <w:jc w:val="center"/>
      </w:pPr>
      <w:r>
        <w:t>от количества деталей</w:t>
      </w:r>
      <w:r w:rsidRPr="00011530">
        <w:t xml:space="preserve"> </w:t>
      </w:r>
      <w:r>
        <w:t>для модели с максимальными параметрами</w:t>
      </w:r>
    </w:p>
    <w:p w:rsidR="000F3341" w:rsidRDefault="000F3341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графиков на рисунках 5.7 и 5.8 можно сделать вывод что загруженность оперативной памяти уменьшалась с течением времени построения моделей, при этом построение модели с максимальными параметрами требует больше оперативной памяти, чем </w:t>
      </w:r>
      <w:r w:rsidR="00D8443F">
        <w:rPr>
          <w:rFonts w:cs="Times New Roman"/>
          <w:szCs w:val="28"/>
        </w:rPr>
        <w:t>построение модели с минимальными параметрами.</w:t>
      </w:r>
    </w:p>
    <w:p w:rsidR="000F3341" w:rsidRDefault="000F3341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графиков, представленных на рисунках 5.8 и 5.9 можно утверждать, что время, затрачиваемое на построение модели </w:t>
      </w:r>
      <w:r w:rsidR="00D8443F">
        <w:rPr>
          <w:rFonts w:cs="Times New Roman"/>
          <w:szCs w:val="28"/>
        </w:rPr>
        <w:t>с минимальными параметрами меньше, чем время, затрачиваемое на построение модели с максимальными параметрами.</w:t>
      </w:r>
    </w:p>
    <w:p w:rsidR="00D8443F" w:rsidRDefault="00D8443F" w:rsidP="00D8443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8443F" w:rsidRPr="00D8443F" w:rsidRDefault="00D8443F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91690607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Заключение</w:t>
      </w:r>
      <w:bookmarkEnd w:id="18"/>
    </w:p>
    <w:p w:rsidR="00D8443F" w:rsidRDefault="00D8443F" w:rsidP="00D8443F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</w:t>
      </w:r>
      <w:r>
        <w:t>Автомобильный диск</w:t>
      </w:r>
      <w:r>
        <w:t xml:space="preserve">» в САПР </w:t>
      </w:r>
      <w:r w:rsidRPr="00D8443F">
        <w:t>“</w:t>
      </w:r>
      <w:proofErr w:type="spellStart"/>
      <w:r w:rsidRPr="00D8443F">
        <w:rPr>
          <w:szCs w:val="28"/>
        </w:rPr>
        <w:t>Siemens</w:t>
      </w:r>
      <w:proofErr w:type="spellEnd"/>
      <w:r w:rsidRPr="00D8443F">
        <w:rPr>
          <w:szCs w:val="28"/>
        </w:rPr>
        <w:t xml:space="preserve"> NX 12.0.1</w:t>
      </w:r>
      <w:r w:rsidRPr="00D8443F">
        <w:rPr>
          <w:szCs w:val="28"/>
        </w:rPr>
        <w:t>”</w:t>
      </w:r>
      <w:r>
        <w:rPr>
          <w:b/>
          <w:szCs w:val="28"/>
        </w:rPr>
        <w:t xml:space="preserve"> </w:t>
      </w:r>
      <w:r>
        <w:t>и проведено функциональное и нагрузочное тестирование плагина.</w:t>
      </w:r>
    </w:p>
    <w:p w:rsidR="00D8443F" w:rsidRPr="00D8443F" w:rsidRDefault="00D8443F" w:rsidP="00D8443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C595E" w:rsidRPr="00D8443F" w:rsidRDefault="009C595E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91690608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</w:t>
      </w:r>
      <w:bookmarkEnd w:id="19"/>
    </w:p>
    <w:p w:rsidR="00015444" w:rsidRPr="00015444" w:rsidRDefault="00015444" w:rsidP="00D8443F">
      <w:pPr>
        <w:rPr>
          <w:rFonts w:cs="Times New Roman"/>
          <w:color w:val="000000" w:themeColor="text1"/>
          <w:szCs w:val="28"/>
        </w:rPr>
      </w:pPr>
      <w:r w:rsidRPr="00015444">
        <w:rPr>
          <w:rFonts w:cs="Times New Roman"/>
          <w:color w:val="000000" w:themeColor="text1"/>
          <w:szCs w:val="28"/>
        </w:rPr>
        <w:t xml:space="preserve">1. САПР – Системы автоматизированного проектирования [Электронный ресурс] </w:t>
      </w:r>
      <w:hyperlink r:id="rId35" w:history="1">
        <w:r w:rsidRPr="00015444">
          <w:rPr>
            <w:rStyle w:val="a5"/>
            <w:rFonts w:cs="Times New Roman"/>
            <w:color w:val="000000" w:themeColor="text1"/>
            <w:szCs w:val="28"/>
          </w:rPr>
          <w:t>https://www.tadviser.ru/index.php/%D0%A1%D1%82%</w:t>
        </w:r>
      </w:hyperlink>
      <w:r w:rsidRPr="00015444">
        <w:rPr>
          <w:rFonts w:cs="Times New Roman"/>
          <w:color w:val="000000" w:themeColor="text1"/>
          <w:szCs w:val="28"/>
        </w:rPr>
        <w:t xml:space="preserve"> D0%B0%D1%82%D1%8C%D1%8F:%D0%A1%D0%90%D0%9F%D0%A0_%D0%A1%D0%B8%D1%81%D1%82%D0%B5%D0%BC%D1%8B_%D0%B0%D0%B2%D1%82%D0%BE%D0%BC%D0%B0%D1%82%D0%B8%D0%B7%D0%B8%D1%80%D0%BE%D0%B2%D0%B0%D0%BD%D0%BD%D0%BE%D0%B3%D0%BE_%D0%BF%D1%80%D0%BE%D0%B5%D0%BA%D1%82%D0%B8%D1%80%D0%BE%D0%B2%D0%B0%D0%BD%D0%B8%D1%8F (дата обращение 29.12.2021).</w:t>
      </w:r>
    </w:p>
    <w:p w:rsidR="00015444" w:rsidRPr="00015444" w:rsidRDefault="00015444" w:rsidP="00D8443F">
      <w:pPr>
        <w:rPr>
          <w:rFonts w:cs="Times New Roman"/>
          <w:color w:val="000000" w:themeColor="text1"/>
          <w:szCs w:val="28"/>
        </w:rPr>
      </w:pPr>
      <w:r w:rsidRPr="00015444">
        <w:rPr>
          <w:rFonts w:cs="Times New Roman"/>
          <w:color w:val="000000" w:themeColor="text1"/>
          <w:szCs w:val="28"/>
        </w:rPr>
        <w:t xml:space="preserve">2. Справочник проектировщика [Электронный ресурс] </w:t>
      </w:r>
      <w:hyperlink r:id="rId36" w:history="1">
        <w:r w:rsidRPr="00015444">
          <w:rPr>
            <w:rStyle w:val="a5"/>
            <w:rFonts w:cs="Times New Roman"/>
            <w:color w:val="000000" w:themeColor="text1"/>
            <w:szCs w:val="28"/>
          </w:rPr>
          <w:t>https://seniga.ru/chto-takoe-sapr.html</w:t>
        </w:r>
      </w:hyperlink>
      <w:r w:rsidRPr="00015444">
        <w:rPr>
          <w:rFonts w:cs="Times New Roman"/>
          <w:color w:val="000000" w:themeColor="text1"/>
          <w:szCs w:val="28"/>
        </w:rPr>
        <w:t xml:space="preserve"> (дата обращения 29.12.2021). </w:t>
      </w:r>
    </w:p>
    <w:p w:rsidR="009C595E" w:rsidRPr="00015444" w:rsidRDefault="00015444" w:rsidP="00D8443F">
      <w:pPr>
        <w:rPr>
          <w:rFonts w:cs="Times New Roman"/>
          <w:color w:val="000000" w:themeColor="text1"/>
          <w:szCs w:val="28"/>
        </w:rPr>
      </w:pPr>
      <w:r w:rsidRPr="00015444">
        <w:rPr>
          <w:rFonts w:cs="Times New Roman"/>
          <w:color w:val="000000" w:themeColor="text1"/>
          <w:szCs w:val="28"/>
        </w:rPr>
        <w:t>3</w:t>
      </w:r>
      <w:r w:rsidR="009C595E" w:rsidRPr="00015444">
        <w:rPr>
          <w:rFonts w:cs="Times New Roman"/>
          <w:color w:val="000000" w:themeColor="text1"/>
          <w:szCs w:val="28"/>
        </w:rPr>
        <w:t xml:space="preserve">. NX (система автоматизированного проектирования) </w:t>
      </w:r>
      <w:r w:rsidR="009C595E" w:rsidRPr="00015444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015444">
        <w:rPr>
          <w:rFonts w:cs="Times New Roman"/>
          <w:color w:val="000000" w:themeColor="text1"/>
          <w:szCs w:val="28"/>
        </w:rPr>
        <w:t xml:space="preserve"> </w:t>
      </w:r>
      <w:hyperlink r:id="rId37" w:history="1"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wikipedia</w:t>
        </w:r>
        <w:proofErr w:type="spellEnd"/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org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wiki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_(</w:t>
        </w:r>
        <w:proofErr w:type="spellStart"/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система_автоматизированного</w:t>
        </w:r>
        <w:proofErr w:type="spellEnd"/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_ проектирования)</w:t>
        </w:r>
      </w:hyperlink>
      <w:r w:rsidR="009C595E" w:rsidRPr="00015444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9C595E" w:rsidRPr="004B692E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9C595E" w:rsidRPr="004B692E">
        <w:rPr>
          <w:rFonts w:cs="Times New Roman"/>
          <w:color w:val="000000" w:themeColor="text1"/>
          <w:szCs w:val="28"/>
        </w:rPr>
        <w:t>Parasolid</w:t>
      </w:r>
      <w:proofErr w:type="spellEnd"/>
      <w:r w:rsidR="009C595E" w:rsidRPr="004B692E">
        <w:rPr>
          <w:rFonts w:cs="Times New Roman"/>
          <w:color w:val="000000" w:themeColor="text1"/>
          <w:szCs w:val="28"/>
        </w:rPr>
        <w:t xml:space="preserve"> — коммерческое ядро геометрического моделирования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</w:t>
      </w:r>
      <w:hyperlink r:id="rId38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ikipedia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org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iki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arasolid</w:t>
        </w:r>
        <w:proofErr w:type="spellEnd"/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</w:t>
      </w:r>
      <w:r w:rsidR="009C595E" w:rsidRPr="004B692E">
        <w:rPr>
          <w:rFonts w:cs="Times New Roman"/>
          <w:color w:val="000000" w:themeColor="text1"/>
          <w:szCs w:val="28"/>
        </w:rPr>
        <w:t xml:space="preserve"> Обзор популярных систем автоматизированного проектирования (CAD)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39" w:history="1"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https://www.pointcad.ru/novosti/obzor-sistem-avtomatizirovannogo-proektirovaniya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.</w:t>
      </w:r>
      <w:r w:rsidR="009C595E" w:rsidRPr="004B692E">
        <w:rPr>
          <w:rFonts w:cs="Times New Roman"/>
          <w:color w:val="000000" w:themeColor="text1"/>
          <w:szCs w:val="28"/>
        </w:rPr>
        <w:t xml:space="preserve">  Создание пользовательских прикладных подпрограмм для NX 8.5 с помощью </w:t>
      </w:r>
      <w:proofErr w:type="spellStart"/>
      <w:r w:rsidR="009C595E" w:rsidRPr="004B692E">
        <w:rPr>
          <w:rFonts w:cs="Times New Roman"/>
          <w:color w:val="000000" w:themeColor="text1"/>
          <w:szCs w:val="28"/>
        </w:rPr>
        <w:t>Open</w:t>
      </w:r>
      <w:proofErr w:type="spellEnd"/>
      <w:r w:rsidR="009C595E" w:rsidRPr="004B692E">
        <w:rPr>
          <w:rFonts w:cs="Times New Roman"/>
          <w:color w:val="000000" w:themeColor="text1"/>
          <w:szCs w:val="28"/>
        </w:rPr>
        <w:t xml:space="preserve"> API на примере библиотеки проектирования 3D-моделей колодок ГОСТ 12198-66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0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ap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rticl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24605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.</w:t>
      </w:r>
      <w:r w:rsidR="009C595E" w:rsidRPr="004B692E">
        <w:rPr>
          <w:rFonts w:cs="Times New Roman"/>
          <w:color w:val="000000" w:themeColor="text1"/>
          <w:szCs w:val="28"/>
        </w:rPr>
        <w:t xml:space="preserve"> Конструкторский сайт Даниила Денисова 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1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конструкторский.рф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2018/03/03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ope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установка-атрибута/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8</w:t>
      </w:r>
      <w:r w:rsidR="009C595E" w:rsidRPr="004B692E">
        <w:rPr>
          <w:rFonts w:cs="Times New Roman"/>
          <w:color w:val="000000" w:themeColor="text1"/>
          <w:szCs w:val="28"/>
        </w:rPr>
        <w:t xml:space="preserve">.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NX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Open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for</w:t>
      </w:r>
      <w:r w:rsidR="009C595E" w:rsidRPr="004B692E">
        <w:rPr>
          <w:rFonts w:cs="Times New Roman"/>
          <w:color w:val="000000" w:themeColor="text1"/>
          <w:szCs w:val="28"/>
        </w:rPr>
        <w:t xml:space="preserve"> .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NET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Reference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Guide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</w:t>
      </w:r>
      <w:hyperlink r:id="rId42" w:anchor="uid:index_xid969099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oc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l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utomatio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iemens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o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doc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10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pi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#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nde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969099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9</w:t>
      </w:r>
      <w:r w:rsidR="009C595E" w:rsidRPr="004B692E">
        <w:rPr>
          <w:rFonts w:cs="Times New Roman"/>
          <w:color w:val="000000" w:themeColor="text1"/>
          <w:szCs w:val="28"/>
        </w:rPr>
        <w:t>. Визуальный шинно-дисковый калькулятор от “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YOKOHAMA</w:t>
      </w:r>
      <w:r w:rsidR="009C595E" w:rsidRPr="004B692E">
        <w:rPr>
          <w:rFonts w:cs="Times New Roman"/>
          <w:color w:val="000000" w:themeColor="text1"/>
          <w:szCs w:val="28"/>
        </w:rPr>
        <w:t xml:space="preserve">”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</w:t>
      </w:r>
      <w:hyperlink r:id="rId43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ww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yokohama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op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alkuljato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i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iskov</w:t>
        </w:r>
        <w:proofErr w:type="spellEnd"/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0</w:t>
      </w:r>
      <w:r w:rsidR="009C595E" w:rsidRPr="004B692E">
        <w:rPr>
          <w:rFonts w:cs="Times New Roman"/>
          <w:color w:val="000000" w:themeColor="text1"/>
          <w:szCs w:val="28"/>
        </w:rPr>
        <w:t xml:space="preserve">. Шинный калькулятор от “Колесо даром”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 </w:t>
      </w:r>
      <w:hyperlink r:id="rId44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omsk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olesa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aro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okupately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innykalkulato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?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9968450137 _101014470176_499050307397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3215446844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ourc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oogl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 xml:space="preserve"> 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ediu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pc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ampaig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9968450137,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earch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alkulato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i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ew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er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%2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3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F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2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0%20%2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F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20%2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8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8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onten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101014470176,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d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499050307397,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3215446844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ev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lacemen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5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101014470176,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3215446844 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cl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j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CQjwt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LBhDlARIsAIPRQcIOZkH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7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3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yCz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26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bTQVTXuVA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 xml:space="preserve"> 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KKQhtnflmVfCbhKvZOQtgsyuX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AoL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ALw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cB</w:t>
        </w:r>
        <w:proofErr w:type="spellEnd"/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1</w:t>
      </w:r>
      <w:r w:rsidR="009C595E" w:rsidRPr="004B692E">
        <w:rPr>
          <w:rFonts w:cs="Times New Roman"/>
          <w:color w:val="000000" w:themeColor="text1"/>
          <w:szCs w:val="28"/>
        </w:rPr>
        <w:t xml:space="preserve">. Визуальный шинный и дисковый калькулятор от “RazmerKoles.ru”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5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azmerkoles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alc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?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=225-45-1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38 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2=26.5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9-19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7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1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3=225-45-17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7.5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0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fcl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41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cl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 3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cl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5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2</w:t>
      </w:r>
      <w:r w:rsidR="009C595E" w:rsidRPr="004B692E">
        <w:rPr>
          <w:rFonts w:cs="Times New Roman"/>
          <w:color w:val="000000" w:themeColor="text1"/>
          <w:szCs w:val="28"/>
        </w:rPr>
        <w:t>. Калькулятор дисков от “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MAGIC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WHEELS</w:t>
      </w:r>
      <w:r w:rsidR="009C595E" w:rsidRPr="004B692E">
        <w:rPr>
          <w:rFonts w:cs="Times New Roman"/>
          <w:color w:val="000000" w:themeColor="text1"/>
          <w:szCs w:val="28"/>
        </w:rPr>
        <w:t xml:space="preserve">”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6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yres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arking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3</w:t>
      </w:r>
      <w:r w:rsidR="009C595E" w:rsidRPr="004B692E">
        <w:rPr>
          <w:rFonts w:cs="Times New Roman"/>
          <w:color w:val="000000" w:themeColor="text1"/>
          <w:szCs w:val="28"/>
        </w:rPr>
        <w:t xml:space="preserve">. Визуальный шинный калькулятор от “Эксклюзив”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7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yres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pb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irecalc</w:t>
        </w:r>
        <w:proofErr w:type="spellEnd"/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D8443F" w:rsidRDefault="002A3535" w:rsidP="00D8443F">
      <w:pPr>
        <w:tabs>
          <w:tab w:val="left" w:pos="851"/>
        </w:tabs>
      </w:pPr>
      <w:r w:rsidRPr="002A3535">
        <w:rPr>
          <w:rFonts w:cs="Times New Roman"/>
          <w:color w:val="000000" w:themeColor="text1"/>
          <w:szCs w:val="28"/>
        </w:rPr>
        <w:t xml:space="preserve">14.  </w:t>
      </w:r>
      <w:r>
        <w:t xml:space="preserve">Нагрузочное тестирование: с чего начать и куда смотреть [Электронный ресурс]. – </w:t>
      </w:r>
      <w:r w:rsidRPr="002A3535">
        <w:rPr>
          <w:lang w:val="en-US"/>
        </w:rPr>
        <w:t>URL</w:t>
      </w:r>
      <w:r>
        <w:t xml:space="preserve">: </w:t>
      </w:r>
      <w:r w:rsidRPr="0056543C">
        <w:t xml:space="preserve">https://habr.com/ru/company/jugru/blog/329174/ </w:t>
      </w:r>
      <w:r>
        <w:t xml:space="preserve">(дата обращения: </w:t>
      </w:r>
      <w:r>
        <w:t>29</w:t>
      </w:r>
      <w:r>
        <w:t>.12.2021).</w:t>
      </w:r>
    </w:p>
    <w:sectPr w:rsidR="009C595E" w:rsidRPr="00D8443F" w:rsidSect="00D8443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D3" w:rsidRDefault="005F4BD3" w:rsidP="00D8443F">
      <w:pPr>
        <w:spacing w:line="240" w:lineRule="auto"/>
      </w:pPr>
      <w:r>
        <w:separator/>
      </w:r>
    </w:p>
  </w:endnote>
  <w:endnote w:type="continuationSeparator" w:id="0">
    <w:p w:rsidR="005F4BD3" w:rsidRDefault="005F4BD3" w:rsidP="00D84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D3" w:rsidRDefault="005F4BD3" w:rsidP="00D8443F">
      <w:pPr>
        <w:spacing w:line="240" w:lineRule="auto"/>
      </w:pPr>
      <w:r>
        <w:separator/>
      </w:r>
    </w:p>
  </w:footnote>
  <w:footnote w:type="continuationSeparator" w:id="0">
    <w:p w:rsidR="005F4BD3" w:rsidRDefault="005F4BD3" w:rsidP="00D84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95655"/>
      <w:docPartObj>
        <w:docPartGallery w:val="Page Numbers (Top of Page)"/>
        <w:docPartUnique/>
      </w:docPartObj>
    </w:sdtPr>
    <w:sdtContent>
      <w:p w:rsidR="00D8443F" w:rsidRDefault="00D8443F" w:rsidP="00D8443F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250">
          <w:rPr>
            <w:noProof/>
          </w:rPr>
          <w:t>4</w:t>
        </w:r>
        <w:r>
          <w:fldChar w:fldCharType="end"/>
        </w:r>
      </w:p>
    </w:sdtContent>
  </w:sdt>
  <w:p w:rsidR="00D8443F" w:rsidRDefault="00D844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37B35"/>
    <w:multiLevelType w:val="hybridMultilevel"/>
    <w:tmpl w:val="88943DE8"/>
    <w:lvl w:ilvl="0" w:tplc="CE4E2F9A">
      <w:start w:val="2"/>
      <w:numFmt w:val="bullet"/>
      <w:lvlText w:val="—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A3B751B"/>
    <w:multiLevelType w:val="hybridMultilevel"/>
    <w:tmpl w:val="D4FEC36A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B15739"/>
    <w:multiLevelType w:val="hybridMultilevel"/>
    <w:tmpl w:val="E35CE7CE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AE277B8"/>
    <w:multiLevelType w:val="multilevel"/>
    <w:tmpl w:val="27A44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74"/>
    <w:rsid w:val="00015444"/>
    <w:rsid w:val="000F3341"/>
    <w:rsid w:val="002A3535"/>
    <w:rsid w:val="003409E2"/>
    <w:rsid w:val="005F4BD3"/>
    <w:rsid w:val="00885250"/>
    <w:rsid w:val="00910AAB"/>
    <w:rsid w:val="009A3B20"/>
    <w:rsid w:val="009C595E"/>
    <w:rsid w:val="009F7DD0"/>
    <w:rsid w:val="00BD3A74"/>
    <w:rsid w:val="00BD472F"/>
    <w:rsid w:val="00D02EAF"/>
    <w:rsid w:val="00D323E0"/>
    <w:rsid w:val="00D75419"/>
    <w:rsid w:val="00D8443F"/>
    <w:rsid w:val="00F603EA"/>
    <w:rsid w:val="00FC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08C5"/>
  <w15:chartTrackingRefBased/>
  <w15:docId w15:val="{15EDCD2B-E074-417F-9CDD-D5C9E3A7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9C595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5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9C595E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4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9C595E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9C59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595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95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C595E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9C595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7">
    <w:name w:val="Table Grid"/>
    <w:basedOn w:val="a1"/>
    <w:uiPriority w:val="39"/>
    <w:rsid w:val="0001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844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44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43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844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43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443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8443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pointcad.ru/novosti/obzor-sistem-avtomatizirovannogo-proektirovaniy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chart" Target="charts/chart4.xml"/><Relationship Id="rId42" Type="http://schemas.openxmlformats.org/officeDocument/2006/relationships/hyperlink" Target="https://docs.plm.automation.siemens.com/tdoc/nx/10/nx_api" TargetMode="External"/><Relationship Id="rId47" Type="http://schemas.openxmlformats.org/officeDocument/2006/relationships/hyperlink" Target="https://tyres.spb.ru/tirecal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chart" Target="charts/chart3.xml"/><Relationship Id="rId38" Type="http://schemas.openxmlformats.org/officeDocument/2006/relationships/hyperlink" Target="https://ru.wikipedia.org/wiki/Parasolid" TargetMode="External"/><Relationship Id="rId46" Type="http://schemas.openxmlformats.org/officeDocument/2006/relationships/hyperlink" Target="http://tyres-wheels.su/marking_whee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&#1082;&#1086;&#1085;&#1089;&#1090;&#1088;&#1091;&#1082;&#1090;&#1086;&#1088;&#1089;&#1082;&#1080;&#1081;.&#1088;&#1092;/2018/03/03/nx-open-&#1091;&#1089;&#1090;&#1072;&#1085;&#1086;&#1074;&#1082;&#1072;-&#1072;&#1090;&#1088;&#1080;&#1073;&#1091;&#1090;&#107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hart" Target="charts/chart2.xml"/><Relationship Id="rId37" Type="http://schemas.openxmlformats.org/officeDocument/2006/relationships/hyperlink" Target="https://ru.wikipedia.org/wiki/NX_(&#1089;&#1080;&#1089;&#1090;&#1077;&#1084;&#1072;_&#1072;&#1074;&#1090;&#1086;&#1084;&#1072;&#1090;&#1080;&#1079;&#1080;&#1088;&#1086;&#1074;&#1072;&#1085;&#1085;&#1086;&#1075;&#1086;_%20&#1087;&#1088;&#1086;&#1077;&#1082;&#1090;&#1080;&#1088;&#1086;&#1074;&#1072;&#1085;&#1080;&#1103;)" TargetMode="External"/><Relationship Id="rId40" Type="http://schemas.openxmlformats.org/officeDocument/2006/relationships/hyperlink" Target="https://sapr.ru/article/24605" TargetMode="External"/><Relationship Id="rId45" Type="http://schemas.openxmlformats.org/officeDocument/2006/relationships/hyperlink" Target="https://razmerkoles.ru/calc/?wheel1=225-45-18X8ET38%20&amp;wheel2=26.5X9-19X7ET41&amp;wheel3=225-45-17X7.5ET40&amp;fcl=41mm&amp;wcl=%2030mm&amp;scl=50mm&amp;sr=0m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eniga.ru/chto-takoe-sapr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hyperlink" Target="https://tomsk.kolesa-darom.ru/pokupatelyu/shinnykalkulator/?cm_id=9968450137%20_101014470176_499050307397_kwd-63215446844_c__g_&amp;utm_source=google%20&amp;utm_medium=cpc&amp;utm_campaign=cid_9968450137,gd_search_kalkulator-shin_new&amp;utm_term=%2B%D0%BA%D0%B0%D0%BB%D1%8C%D0%BA%D1%83%D0%BB%D1%8F%D1%82%D0%BE%D1%80%20%2B%D0%BF%D0%BE%D0%B4%D0%B1%D0%BE%D1%80%D0%B0%20%2B%D1%88%D0%B8%D0%BD&amp;utm_content=gid_101014470176,adid_499050307397,tid_kwd-63215446844,dev_c,placement_&amp;k50id=101014470176,kwd-63215446844%20&amp;gclid=Cj0KCQjwt-6LBhDlARIsAIPRQcIOZkH7d3yCzm26MbTQVTXuVA%20_KWKKQhtnflmVfCbhKvZOQtgsyuX4aAoL-EALw_w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tadviser.ru/index.php/%D0%A1%D1%82%25" TargetMode="External"/><Relationship Id="rId43" Type="http://schemas.openxmlformats.org/officeDocument/2006/relationships/hyperlink" Target="https://www.yokohama.ru/shop/kalkuljator-shin-i-diskov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отребляемой оперативной памяти от количества построенных моделей </a:t>
            </a:r>
          </a:p>
          <a:p>
            <a:pPr>
              <a:defRPr/>
            </a:pPr>
            <a:r>
              <a:rPr lang="ru-RU" baseline="0"/>
              <a:t>с мин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3949640287769785"/>
          <c:y val="3.6199089290453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F$20:$F$64</c:f>
              <c:numCache>
                <c:formatCode>General</c:formatCode>
                <c:ptCount val="45"/>
                <c:pt idx="0">
                  <c:v>3.5335693359375</c:v>
                </c:pt>
                <c:pt idx="1">
                  <c:v>3.601318359375</c:v>
                </c:pt>
                <c:pt idx="2">
                  <c:v>3.5776443481445299</c:v>
                </c:pt>
                <c:pt idx="3">
                  <c:v>3.5897216796875</c:v>
                </c:pt>
                <c:pt idx="4">
                  <c:v>3.63934326171875</c:v>
                </c:pt>
                <c:pt idx="5">
                  <c:v>3.649658203125</c:v>
                </c:pt>
                <c:pt idx="6">
                  <c:v>3.5712432861328098</c:v>
                </c:pt>
                <c:pt idx="7">
                  <c:v>3.5064735412597701</c:v>
                </c:pt>
                <c:pt idx="8">
                  <c:v>3.50898361206055</c:v>
                </c:pt>
                <c:pt idx="9">
                  <c:v>3.4873466491699201</c:v>
                </c:pt>
                <c:pt idx="10">
                  <c:v>3.5649719238281299</c:v>
                </c:pt>
                <c:pt idx="11">
                  <c:v>3.5043296813964799</c:v>
                </c:pt>
                <c:pt idx="12">
                  <c:v>3.5446929931640598</c:v>
                </c:pt>
                <c:pt idx="13">
                  <c:v>3.4824371337890598</c:v>
                </c:pt>
                <c:pt idx="14">
                  <c:v>3.5032157897949201</c:v>
                </c:pt>
                <c:pt idx="15">
                  <c:v>3.5290184020996098</c:v>
                </c:pt>
                <c:pt idx="16">
                  <c:v>3.5008010864257799</c:v>
                </c:pt>
                <c:pt idx="17">
                  <c:v>3.5508995056152299</c:v>
                </c:pt>
                <c:pt idx="18">
                  <c:v>3.5909690856933598</c:v>
                </c:pt>
                <c:pt idx="19">
                  <c:v>3.5832710266113299</c:v>
                </c:pt>
                <c:pt idx="20">
                  <c:v>3.57988357543945</c:v>
                </c:pt>
                <c:pt idx="21">
                  <c:v>3.5992317199707</c:v>
                </c:pt>
                <c:pt idx="22">
                  <c:v>3.5948104858398402</c:v>
                </c:pt>
                <c:pt idx="23">
                  <c:v>3.5955772399902299</c:v>
                </c:pt>
                <c:pt idx="24">
                  <c:v>3.6083564758300799</c:v>
                </c:pt>
                <c:pt idx="25">
                  <c:v>3.6096420288085902</c:v>
                </c:pt>
                <c:pt idx="26">
                  <c:v>3.6163558959960902</c:v>
                </c:pt>
                <c:pt idx="27">
                  <c:v>3.4723739624023402</c:v>
                </c:pt>
                <c:pt idx="28">
                  <c:v>3.4661216735839799</c:v>
                </c:pt>
                <c:pt idx="29">
                  <c:v>3.4632987976074201</c:v>
                </c:pt>
                <c:pt idx="30">
                  <c:v>3.4665794372558598</c:v>
                </c:pt>
                <c:pt idx="31">
                  <c:v>3.46147537231445</c:v>
                </c:pt>
                <c:pt idx="32">
                  <c:v>3.4678306579589799</c:v>
                </c:pt>
                <c:pt idx="33">
                  <c:v>3.4892539978027299</c:v>
                </c:pt>
                <c:pt idx="34">
                  <c:v>3.4857063293457</c:v>
                </c:pt>
                <c:pt idx="35">
                  <c:v>3.4853477478027299</c:v>
                </c:pt>
                <c:pt idx="36">
                  <c:v>3.4833030700683598</c:v>
                </c:pt>
                <c:pt idx="37">
                  <c:v>3.4731559753418</c:v>
                </c:pt>
                <c:pt idx="38">
                  <c:v>3.4756278991699201</c:v>
                </c:pt>
                <c:pt idx="39">
                  <c:v>3.4776458740234402</c:v>
                </c:pt>
                <c:pt idx="40">
                  <c:v>3.4785308837890598</c:v>
                </c:pt>
                <c:pt idx="41">
                  <c:v>3.48881912231445</c:v>
                </c:pt>
                <c:pt idx="42">
                  <c:v>3.4921035766601598</c:v>
                </c:pt>
                <c:pt idx="43">
                  <c:v>3.4932785034179701</c:v>
                </c:pt>
                <c:pt idx="44">
                  <c:v>3.4968223571777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DC4-49B7-82D0-627906A9B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904344"/>
        <c:axId val="445905656"/>
      </c:scatterChart>
      <c:valAx>
        <c:axId val="445904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905656"/>
        <c:crosses val="autoZero"/>
        <c:crossBetween val="midCat"/>
      </c:valAx>
      <c:valAx>
        <c:axId val="44590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 ОЗУ, ГБ</a:t>
                </a:r>
              </a:p>
            </c:rich>
          </c:tx>
          <c:layout>
            <c:manualLayout>
              <c:xMode val="edge"/>
              <c:yMode val="edge"/>
              <c:x val="1.9184652278177457E-2"/>
              <c:y val="0.313125606089301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904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построения модели от количества</a:t>
            </a:r>
            <a:r>
              <a:rPr lang="ru-RU" baseline="0"/>
              <a:t> построенных моделей с мин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6594403217583414"/>
          <c:y val="2.77777139462766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O$20:$O$64</c:f>
              <c:numCache>
                <c:formatCode>0</c:formatCode>
                <c:ptCount val="45"/>
                <c:pt idx="0">
                  <c:v>84547</c:v>
                </c:pt>
                <c:pt idx="1">
                  <c:v>83444</c:v>
                </c:pt>
                <c:pt idx="2">
                  <c:v>58075</c:v>
                </c:pt>
                <c:pt idx="3">
                  <c:v>59993</c:v>
                </c:pt>
                <c:pt idx="4">
                  <c:v>59958</c:v>
                </c:pt>
                <c:pt idx="5">
                  <c:v>62226</c:v>
                </c:pt>
                <c:pt idx="6">
                  <c:v>79840</c:v>
                </c:pt>
                <c:pt idx="7">
                  <c:v>65700</c:v>
                </c:pt>
                <c:pt idx="8">
                  <c:v>76258</c:v>
                </c:pt>
                <c:pt idx="9">
                  <c:v>93566</c:v>
                </c:pt>
                <c:pt idx="10">
                  <c:v>61067</c:v>
                </c:pt>
                <c:pt idx="11">
                  <c:v>64147</c:v>
                </c:pt>
                <c:pt idx="12">
                  <c:v>67704</c:v>
                </c:pt>
                <c:pt idx="13">
                  <c:v>81206</c:v>
                </c:pt>
                <c:pt idx="14">
                  <c:v>82593</c:v>
                </c:pt>
                <c:pt idx="15">
                  <c:v>64092</c:v>
                </c:pt>
                <c:pt idx="16">
                  <c:v>56918</c:v>
                </c:pt>
                <c:pt idx="17">
                  <c:v>60941</c:v>
                </c:pt>
                <c:pt idx="18">
                  <c:v>79891</c:v>
                </c:pt>
                <c:pt idx="19">
                  <c:v>79955</c:v>
                </c:pt>
                <c:pt idx="20">
                  <c:v>56025</c:v>
                </c:pt>
                <c:pt idx="21">
                  <c:v>59950</c:v>
                </c:pt>
                <c:pt idx="22">
                  <c:v>58185</c:v>
                </c:pt>
                <c:pt idx="23">
                  <c:v>57440</c:v>
                </c:pt>
                <c:pt idx="24">
                  <c:v>56765</c:v>
                </c:pt>
                <c:pt idx="25">
                  <c:v>57500</c:v>
                </c:pt>
                <c:pt idx="26">
                  <c:v>56508</c:v>
                </c:pt>
                <c:pt idx="27">
                  <c:v>63236</c:v>
                </c:pt>
                <c:pt idx="28">
                  <c:v>60194</c:v>
                </c:pt>
                <c:pt idx="29">
                  <c:v>79302</c:v>
                </c:pt>
                <c:pt idx="30">
                  <c:v>56611</c:v>
                </c:pt>
                <c:pt idx="31">
                  <c:v>55380</c:v>
                </c:pt>
                <c:pt idx="32">
                  <c:v>57135</c:v>
                </c:pt>
                <c:pt idx="33">
                  <c:v>55824</c:v>
                </c:pt>
                <c:pt idx="34">
                  <c:v>81206</c:v>
                </c:pt>
                <c:pt idx="35">
                  <c:v>58728</c:v>
                </c:pt>
                <c:pt idx="36">
                  <c:v>91483</c:v>
                </c:pt>
                <c:pt idx="37">
                  <c:v>59838</c:v>
                </c:pt>
                <c:pt idx="38">
                  <c:v>58260</c:v>
                </c:pt>
                <c:pt idx="39">
                  <c:v>59349</c:v>
                </c:pt>
                <c:pt idx="40">
                  <c:v>82071</c:v>
                </c:pt>
                <c:pt idx="41">
                  <c:v>58083</c:v>
                </c:pt>
                <c:pt idx="42">
                  <c:v>55798</c:v>
                </c:pt>
                <c:pt idx="43">
                  <c:v>56623</c:v>
                </c:pt>
                <c:pt idx="44">
                  <c:v>58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D-49F2-A237-09F5A4E28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423552"/>
        <c:axId val="590170040"/>
      </c:barChart>
      <c:catAx>
        <c:axId val="43942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0040"/>
        <c:crosses val="autoZero"/>
        <c:auto val="1"/>
        <c:lblAlgn val="ctr"/>
        <c:lblOffset val="100"/>
        <c:noMultiLvlLbl val="0"/>
      </c:catAx>
      <c:valAx>
        <c:axId val="59017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Время построения модели, мс</a:t>
                </a:r>
              </a:p>
            </c:rich>
          </c:tx>
          <c:layout>
            <c:manualLayout>
              <c:xMode val="edge"/>
              <c:yMode val="edge"/>
              <c:x val="1.9184652278177457E-2"/>
              <c:y val="0.296592336160175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2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отребляемой оперативной памяти от количества построенных моделей </a:t>
            </a:r>
          </a:p>
          <a:p>
            <a:pPr>
              <a:defRPr/>
            </a:pPr>
            <a:r>
              <a:rPr lang="ru-RU" baseline="0"/>
              <a:t>с макс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1851585876720527"/>
          <c:y val="2.231519242899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I$20:$I$64</c:f>
              <c:numCache>
                <c:formatCode>General</c:formatCode>
                <c:ptCount val="45"/>
                <c:pt idx="0">
                  <c:v>3.6790847778320299</c:v>
                </c:pt>
                <c:pt idx="1">
                  <c:v>3.6704635620117201</c:v>
                </c:pt>
                <c:pt idx="2">
                  <c:v>3.6918792724609402</c:v>
                </c:pt>
                <c:pt idx="3">
                  <c:v>3.7074050903320299</c:v>
                </c:pt>
                <c:pt idx="4">
                  <c:v>3.6988525390625</c:v>
                </c:pt>
                <c:pt idx="5">
                  <c:v>3.5921821594238299</c:v>
                </c:pt>
                <c:pt idx="6">
                  <c:v>3.5771827697753902</c:v>
                </c:pt>
                <c:pt idx="7">
                  <c:v>3.4946556091308598</c:v>
                </c:pt>
                <c:pt idx="8">
                  <c:v>3.4937477111816402</c:v>
                </c:pt>
                <c:pt idx="9">
                  <c:v>3.5019416809082</c:v>
                </c:pt>
                <c:pt idx="10">
                  <c:v>3.5118293762207</c:v>
                </c:pt>
                <c:pt idx="11">
                  <c:v>3.5165824890136701</c:v>
                </c:pt>
                <c:pt idx="12">
                  <c:v>3.4801292419433598</c:v>
                </c:pt>
                <c:pt idx="13">
                  <c:v>3.4708213806152299</c:v>
                </c:pt>
                <c:pt idx="14">
                  <c:v>3.4720916748046902</c:v>
                </c:pt>
                <c:pt idx="15">
                  <c:v>3.4730224609375</c:v>
                </c:pt>
                <c:pt idx="16">
                  <c:v>3.4743385314941402</c:v>
                </c:pt>
                <c:pt idx="17">
                  <c:v>3.4798126220703098</c:v>
                </c:pt>
                <c:pt idx="18">
                  <c:v>3.4856986999511701</c:v>
                </c:pt>
                <c:pt idx="19">
                  <c:v>3.49017333984375</c:v>
                </c:pt>
                <c:pt idx="20">
                  <c:v>3.5424613952636701</c:v>
                </c:pt>
                <c:pt idx="21">
                  <c:v>3.5493850708007799</c:v>
                </c:pt>
                <c:pt idx="22">
                  <c:v>3.5740890502929701</c:v>
                </c:pt>
                <c:pt idx="23">
                  <c:v>3.57963943481445</c:v>
                </c:pt>
                <c:pt idx="24">
                  <c:v>3.6847953796386701</c:v>
                </c:pt>
                <c:pt idx="25">
                  <c:v>3.6548614501953098</c:v>
                </c:pt>
                <c:pt idx="26">
                  <c:v>3.6071243286132799</c:v>
                </c:pt>
                <c:pt idx="27">
                  <c:v>3.6003112792968799</c:v>
                </c:pt>
                <c:pt idx="28">
                  <c:v>3.60783767700195</c:v>
                </c:pt>
                <c:pt idx="29">
                  <c:v>3.60943603515625</c:v>
                </c:pt>
                <c:pt idx="30">
                  <c:v>3.6145324707031299</c:v>
                </c:pt>
                <c:pt idx="31">
                  <c:v>3.6153793334960902</c:v>
                </c:pt>
                <c:pt idx="32">
                  <c:v>3.6199684143066402</c:v>
                </c:pt>
                <c:pt idx="33">
                  <c:v>3.40777587890625</c:v>
                </c:pt>
                <c:pt idx="34">
                  <c:v>3.4003639221191402</c:v>
                </c:pt>
                <c:pt idx="35">
                  <c:v>3.4025497436523402</c:v>
                </c:pt>
                <c:pt idx="36">
                  <c:v>3.3986396789550799</c:v>
                </c:pt>
                <c:pt idx="37">
                  <c:v>3.4056701660156299</c:v>
                </c:pt>
                <c:pt idx="38">
                  <c:v>3.4052848815918</c:v>
                </c:pt>
                <c:pt idx="39">
                  <c:v>3.4114570617675799</c:v>
                </c:pt>
                <c:pt idx="40">
                  <c:v>3.4120674133300799</c:v>
                </c:pt>
                <c:pt idx="41">
                  <c:v>3.4141883850097701</c:v>
                </c:pt>
                <c:pt idx="42">
                  <c:v>3.4285011291503902</c:v>
                </c:pt>
                <c:pt idx="43">
                  <c:v>3.4419631958007799</c:v>
                </c:pt>
                <c:pt idx="44">
                  <c:v>3.43896484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C0E-4491-BF30-01B5B7C5E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700312"/>
        <c:axId val="442699328"/>
      </c:scatterChart>
      <c:valAx>
        <c:axId val="442700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699328"/>
        <c:crosses val="autoZero"/>
        <c:crossBetween val="midCat"/>
      </c:valAx>
      <c:valAx>
        <c:axId val="44269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Загруженость ОЗУ, ГБ</a:t>
                </a:r>
              </a:p>
            </c:rich>
          </c:tx>
          <c:layout>
            <c:manualLayout>
              <c:xMode val="edge"/>
              <c:yMode val="edge"/>
              <c:x val="1.9150209455415918E-2"/>
              <c:y val="0.364717220827278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700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построения модели от количества построенных моделей с макс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6519976147883123"/>
          <c:y val="3.3379689145439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U$20:$U$64</c:f>
              <c:numCache>
                <c:formatCode>General</c:formatCode>
                <c:ptCount val="45"/>
                <c:pt idx="0">
                  <c:v>82476</c:v>
                </c:pt>
                <c:pt idx="1">
                  <c:v>54960</c:v>
                </c:pt>
                <c:pt idx="2">
                  <c:v>58310</c:v>
                </c:pt>
                <c:pt idx="3">
                  <c:v>54763</c:v>
                </c:pt>
                <c:pt idx="4">
                  <c:v>55001</c:v>
                </c:pt>
                <c:pt idx="5">
                  <c:v>90891</c:v>
                </c:pt>
                <c:pt idx="6">
                  <c:v>128504</c:v>
                </c:pt>
                <c:pt idx="7">
                  <c:v>58204</c:v>
                </c:pt>
                <c:pt idx="8">
                  <c:v>57620</c:v>
                </c:pt>
                <c:pt idx="9">
                  <c:v>59958</c:v>
                </c:pt>
                <c:pt idx="10">
                  <c:v>53655</c:v>
                </c:pt>
                <c:pt idx="11">
                  <c:v>58315</c:v>
                </c:pt>
                <c:pt idx="12">
                  <c:v>53763</c:v>
                </c:pt>
                <c:pt idx="13">
                  <c:v>58376</c:v>
                </c:pt>
                <c:pt idx="14">
                  <c:v>53096</c:v>
                </c:pt>
                <c:pt idx="15">
                  <c:v>54447</c:v>
                </c:pt>
                <c:pt idx="16">
                  <c:v>53720</c:v>
                </c:pt>
                <c:pt idx="17">
                  <c:v>84594</c:v>
                </c:pt>
                <c:pt idx="18">
                  <c:v>84499</c:v>
                </c:pt>
                <c:pt idx="19">
                  <c:v>57744</c:v>
                </c:pt>
                <c:pt idx="20">
                  <c:v>59372</c:v>
                </c:pt>
                <c:pt idx="21">
                  <c:v>58880</c:v>
                </c:pt>
                <c:pt idx="22">
                  <c:v>86432</c:v>
                </c:pt>
                <c:pt idx="23">
                  <c:v>56533</c:v>
                </c:pt>
                <c:pt idx="24">
                  <c:v>60095</c:v>
                </c:pt>
                <c:pt idx="25">
                  <c:v>60894</c:v>
                </c:pt>
                <c:pt idx="26">
                  <c:v>72581</c:v>
                </c:pt>
                <c:pt idx="27">
                  <c:v>65665</c:v>
                </c:pt>
                <c:pt idx="28">
                  <c:v>61456</c:v>
                </c:pt>
                <c:pt idx="29">
                  <c:v>63889</c:v>
                </c:pt>
                <c:pt idx="30">
                  <c:v>76004</c:v>
                </c:pt>
                <c:pt idx="31">
                  <c:v>58576</c:v>
                </c:pt>
                <c:pt idx="32">
                  <c:v>60205</c:v>
                </c:pt>
                <c:pt idx="33">
                  <c:v>64402</c:v>
                </c:pt>
                <c:pt idx="34">
                  <c:v>56336</c:v>
                </c:pt>
                <c:pt idx="35">
                  <c:v>59268</c:v>
                </c:pt>
                <c:pt idx="36">
                  <c:v>59486</c:v>
                </c:pt>
                <c:pt idx="37">
                  <c:v>60170</c:v>
                </c:pt>
                <c:pt idx="38">
                  <c:v>55627</c:v>
                </c:pt>
                <c:pt idx="39">
                  <c:v>84315</c:v>
                </c:pt>
                <c:pt idx="40">
                  <c:v>54097</c:v>
                </c:pt>
                <c:pt idx="41">
                  <c:v>54448</c:v>
                </c:pt>
                <c:pt idx="42">
                  <c:v>62971</c:v>
                </c:pt>
                <c:pt idx="43">
                  <c:v>57297</c:v>
                </c:pt>
                <c:pt idx="44">
                  <c:v>53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F-448F-A2DB-4339B64AA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5541848"/>
        <c:axId val="595542176"/>
      </c:barChart>
      <c:catAx>
        <c:axId val="595541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</a:t>
                </a:r>
                <a:r>
                  <a:rPr lang="ru-RU" baseline="0"/>
                  <a:t>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542176"/>
        <c:crosses val="autoZero"/>
        <c:auto val="1"/>
        <c:lblAlgn val="ctr"/>
        <c:lblOffset val="100"/>
        <c:noMultiLvlLbl val="0"/>
      </c:catAx>
      <c:valAx>
        <c:axId val="59554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 модели, мс</a:t>
                </a:r>
              </a:p>
            </c:rich>
          </c:tx>
          <c:layout>
            <c:manualLayout>
              <c:xMode val="edge"/>
              <c:yMode val="edge"/>
              <c:x val="1.6696481812760882E-2"/>
              <c:y val="0.297388499280715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541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9369-6D71-4CEF-B252-007EA52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4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21-12-29T04:44:00Z</dcterms:created>
  <dcterms:modified xsi:type="dcterms:W3CDTF">2021-12-29T10:17:00Z</dcterms:modified>
</cp:coreProperties>
</file>